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Pr="00A315E4" w:rsidR="006E4FDE" w:rsidTr="004122BA" w14:paraId="351780C4" w14:textId="77777777">
        <w:tc>
          <w:tcPr>
            <w:tcW w:w="9628" w:type="dxa"/>
            <w:gridSpan w:val="2"/>
          </w:tcPr>
          <w:p w:rsidRPr="00A315E4" w:rsidR="006E4FDE" w:rsidP="00DF3319" w:rsidRDefault="008F0E27" w14:paraId="351780C3" w14:textId="77777777">
            <w:pPr>
              <w:tabs>
                <w:tab w:val="left" w:pos="130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CTION 1: EMPLOYEE &amp;</w:t>
            </w:r>
            <w:r w:rsidRPr="006E4FDE" w:rsidR="006E4FDE">
              <w:rPr>
                <w:rFonts w:ascii="Gill Sans MT" w:hAnsi="Gill Sans MT"/>
              </w:rPr>
              <w:t xml:space="preserve"> JOB INFORMATION</w:t>
            </w:r>
          </w:p>
        </w:tc>
      </w:tr>
      <w:tr w:rsidRPr="00A315E4" w:rsidR="009026E6" w:rsidTr="004122BA" w14:paraId="351780C9" w14:textId="77777777">
        <w:tc>
          <w:tcPr>
            <w:tcW w:w="4814" w:type="dxa"/>
          </w:tcPr>
          <w:p w:rsidRPr="00A315E4" w:rsidR="009026E6" w:rsidRDefault="009026E6" w14:paraId="351780C5" w14:textId="77777777">
            <w:pPr>
              <w:rPr>
                <w:rFonts w:ascii="Gill Sans MT" w:hAnsi="Gill Sans MT"/>
              </w:rPr>
            </w:pPr>
            <w:r w:rsidRPr="00A315E4">
              <w:rPr>
                <w:rFonts w:ascii="Gill Sans MT" w:hAnsi="Gill Sans MT"/>
              </w:rPr>
              <w:t>Employee’s Name:</w:t>
            </w:r>
          </w:p>
          <w:sdt>
            <w:sdtPr>
              <w:rPr>
                <w:rFonts w:ascii="Gill Sans MT" w:hAnsi="Gill Sans MT"/>
              </w:rPr>
              <w:alias w:val="#Nav: /SelfAppraisal/Name_SelfAppraisal"/>
              <w:tag w:val="#Nav: Appraisal_Report/50233"/>
              <w:id w:val="-2094691293"/>
              <w:placeholder>
                <w:docPart w:val="DefaultPlaceholder_1081868574"/>
              </w:placeholder>
              <w:dataBinding w:prefixMappings="xmlns:ns0='urn:microsoft-dynamics-nav/reports/Appraisal_Report/50233/'" w:xpath="/ns0:NavWordReportXmlPart[1]/ns0:SelfAppraisal[1]/ns0:Name_SelfAppraisal[1]" w:storeItemID="{84FC3675-BB3F-4290-B7DA-C49B869035FC}"/>
              <w:text/>
            </w:sdtPr>
            <w:sdtContent>
              <w:p w:rsidRPr="00A315E4" w:rsidR="00A315E4" w:rsidRDefault="0011788E" w14:paraId="351780C6" w14:textId="77777777">
                <w:pPr>
                  <w:rPr>
                    <w:rFonts w:ascii="Gill Sans MT" w:hAnsi="Gill Sans MT"/>
                  </w:rPr>
                </w:pPr>
                <w:proofErr w:type="spellStart"/>
                <w:r>
                  <w:rPr>
                    <w:rFonts w:ascii="Gill Sans MT" w:hAnsi="Gill Sans MT"/>
                  </w:rPr>
                  <w:t>Name_SelfAppraisal</w:t>
                </w:r>
                <w:proofErr w:type="spellEnd"/>
              </w:p>
            </w:sdtContent>
          </w:sdt>
        </w:tc>
        <w:tc>
          <w:tcPr>
            <w:tcW w:w="4814" w:type="dxa"/>
          </w:tcPr>
          <w:p w:rsidR="009026E6" w:rsidP="00DF3319" w:rsidRDefault="009026E6" w14:paraId="351780C7" w14:textId="77777777">
            <w:pPr>
              <w:tabs>
                <w:tab w:val="left" w:pos="1300"/>
              </w:tabs>
              <w:rPr>
                <w:rFonts w:ascii="Gill Sans MT" w:hAnsi="Gill Sans MT"/>
              </w:rPr>
            </w:pPr>
            <w:r w:rsidRPr="00A315E4">
              <w:rPr>
                <w:rFonts w:ascii="Gill Sans MT" w:hAnsi="Gill Sans MT"/>
              </w:rPr>
              <w:t>Job Title:</w:t>
            </w:r>
            <w:r w:rsidRPr="00A315E4" w:rsidR="00DF3319">
              <w:rPr>
                <w:rFonts w:ascii="Gill Sans MT" w:hAnsi="Gill Sans MT"/>
              </w:rPr>
              <w:tab/>
            </w:r>
          </w:p>
          <w:sdt>
            <w:sdtPr>
              <w:rPr>
                <w:rFonts w:ascii="Gill Sans MT" w:hAnsi="Gill Sans MT"/>
              </w:rPr>
              <w:alias w:val="#Nav: /SelfAppraisal/JobTitle_SelfAppraisal"/>
              <w:tag w:val="#Nav: Appraisal_Report/50233"/>
              <w:id w:val="-861510483"/>
              <w:placeholder>
                <w:docPart w:val="DefaultPlaceholder_1081868574"/>
              </w:placeholder>
              <w:dataBinding w:prefixMappings="xmlns:ns0='urn:microsoft-dynamics-nav/reports/Appraisal_Report/50233/'" w:xpath="/ns0:NavWordReportXmlPart[1]/ns0:SelfAppraisal[1]/ns0:JobTitle_SelfAppraisal[1]" w:storeItemID="{84FC3675-BB3F-4290-B7DA-C49B869035FC}"/>
              <w:text/>
            </w:sdtPr>
            <w:sdtContent>
              <w:p w:rsidRPr="00A315E4" w:rsidR="0011788E" w:rsidP="00DF3319" w:rsidRDefault="0011788E" w14:paraId="351780C8" w14:textId="77777777">
                <w:pPr>
                  <w:tabs>
                    <w:tab w:val="left" w:pos="1300"/>
                  </w:tabs>
                  <w:rPr>
                    <w:rFonts w:ascii="Gill Sans MT" w:hAnsi="Gill Sans MT"/>
                  </w:rPr>
                </w:pPr>
                <w:proofErr w:type="spellStart"/>
                <w:r>
                  <w:rPr>
                    <w:rFonts w:ascii="Gill Sans MT" w:hAnsi="Gill Sans MT"/>
                  </w:rPr>
                  <w:t>JobTitle_SelfAppraisal</w:t>
                </w:r>
                <w:proofErr w:type="spellEnd"/>
              </w:p>
            </w:sdtContent>
          </w:sdt>
        </w:tc>
      </w:tr>
      <w:tr w:rsidRPr="00A315E4" w:rsidR="009026E6" w:rsidTr="004122BA" w14:paraId="351780CE" w14:textId="77777777">
        <w:tc>
          <w:tcPr>
            <w:tcW w:w="4814" w:type="dxa"/>
          </w:tcPr>
          <w:p w:rsidR="009026E6" w:rsidRDefault="009026E6" w14:paraId="351780CA" w14:textId="77777777">
            <w:pPr>
              <w:rPr>
                <w:rFonts w:ascii="Gill Sans MT" w:hAnsi="Gill Sans MT"/>
              </w:rPr>
            </w:pPr>
            <w:r w:rsidRPr="00A315E4">
              <w:rPr>
                <w:rFonts w:ascii="Gill Sans MT" w:hAnsi="Gill Sans MT"/>
              </w:rPr>
              <w:t>Department:</w:t>
            </w:r>
          </w:p>
          <w:sdt>
            <w:sdtPr>
              <w:rPr>
                <w:rFonts w:ascii="Gill Sans MT" w:hAnsi="Gill Sans MT"/>
              </w:rPr>
              <w:alias w:val="#Nav: /SelfAppraisal/Department_SelfAppraisal"/>
              <w:tag w:val="#Nav: Appraisal_Report/50233"/>
              <w:id w:val="-1568108246"/>
              <w:placeholder>
                <w:docPart w:val="DefaultPlaceholder_1081868574"/>
              </w:placeholder>
              <w:dataBinding w:prefixMappings="xmlns:ns0='urn:microsoft-dynamics-nav/reports/Appraisal_Report/50233/'" w:xpath="/ns0:NavWordReportXmlPart[1]/ns0:SelfAppraisal[1]/ns0:Department_SelfAppraisal[1]" w:storeItemID="{84FC3675-BB3F-4290-B7DA-C49B869035FC}"/>
              <w:text/>
            </w:sdtPr>
            <w:sdtContent>
              <w:p w:rsidRPr="00A315E4" w:rsidR="0011788E" w:rsidRDefault="0011788E" w14:paraId="351780CB" w14:textId="77777777">
                <w:pPr>
                  <w:rPr>
                    <w:rFonts w:ascii="Gill Sans MT" w:hAnsi="Gill Sans MT"/>
                  </w:rPr>
                </w:pPr>
                <w:proofErr w:type="spellStart"/>
                <w:r>
                  <w:rPr>
                    <w:rFonts w:ascii="Gill Sans MT" w:hAnsi="Gill Sans MT"/>
                  </w:rPr>
                  <w:t>Department_SelfAppraisal</w:t>
                </w:r>
                <w:proofErr w:type="spellEnd"/>
              </w:p>
            </w:sdtContent>
          </w:sdt>
        </w:tc>
        <w:tc>
          <w:tcPr>
            <w:tcW w:w="4814" w:type="dxa"/>
          </w:tcPr>
          <w:p w:rsidR="009026E6" w:rsidRDefault="008F08CF" w14:paraId="351780CC" w14:textId="77777777">
            <w:pPr>
              <w:rPr>
                <w:rFonts w:ascii="Gill Sans MT" w:hAnsi="Gill Sans MT"/>
              </w:rPr>
            </w:pPr>
            <w:r w:rsidRPr="00A315E4">
              <w:rPr>
                <w:rFonts w:ascii="Gill Sans MT" w:hAnsi="Gill Sans MT"/>
              </w:rPr>
              <w:t>Division/Section:</w:t>
            </w:r>
          </w:p>
          <w:sdt>
            <w:sdtPr>
              <w:rPr>
                <w:rFonts w:ascii="Gill Sans MT" w:hAnsi="Gill Sans MT"/>
              </w:rPr>
              <w:alias w:val="#Nav: /SelfAppraisal/Divisonsection_SelfAppraisal"/>
              <w:tag w:val="#Nav: Appraisal_Report/50233"/>
              <w:id w:val="-562406987"/>
              <w:placeholder>
                <w:docPart w:val="DefaultPlaceholder_1081868574"/>
              </w:placeholder>
              <w:dataBinding w:prefixMappings="xmlns:ns0='urn:microsoft-dynamics-nav/reports/Appraisal_Report/50233/'" w:xpath="/ns0:NavWordReportXmlPart[1]/ns0:SelfAppraisal[1]/ns0:Divisonsection_SelfAppraisal[1]" w:storeItemID="{84FC3675-BB3F-4290-B7DA-C49B869035FC}"/>
              <w:text/>
            </w:sdtPr>
            <w:sdtContent>
              <w:p w:rsidRPr="00A315E4" w:rsidR="0011788E" w:rsidRDefault="0011788E" w14:paraId="351780CD" w14:textId="77777777">
                <w:pPr>
                  <w:rPr>
                    <w:rFonts w:ascii="Gill Sans MT" w:hAnsi="Gill Sans MT"/>
                  </w:rPr>
                </w:pPr>
                <w:proofErr w:type="spellStart"/>
                <w:r>
                  <w:rPr>
                    <w:rFonts w:ascii="Gill Sans MT" w:hAnsi="Gill Sans MT"/>
                  </w:rPr>
                  <w:t>Divisonsection_SelfAppraisal</w:t>
                </w:r>
                <w:proofErr w:type="spellEnd"/>
              </w:p>
            </w:sdtContent>
          </w:sdt>
        </w:tc>
      </w:tr>
      <w:tr w:rsidRPr="00A315E4" w:rsidR="009026E6" w:rsidTr="004122BA" w14:paraId="351780D3" w14:textId="77777777">
        <w:tc>
          <w:tcPr>
            <w:tcW w:w="4814" w:type="dxa"/>
          </w:tcPr>
          <w:p w:rsidR="009026E6" w:rsidRDefault="005223CD" w14:paraId="351780CF" w14:textId="77777777">
            <w:pPr>
              <w:rPr>
                <w:rFonts w:ascii="Gill Sans MT" w:hAnsi="Gill Sans MT"/>
              </w:rPr>
            </w:pPr>
            <w:r w:rsidRPr="00A315E4">
              <w:rPr>
                <w:rFonts w:ascii="Gill Sans MT" w:hAnsi="Gill Sans MT"/>
              </w:rPr>
              <w:t>Code</w:t>
            </w:r>
          </w:p>
          <w:sdt>
            <w:sdtPr>
              <w:rPr>
                <w:rFonts w:ascii="Gill Sans MT" w:hAnsi="Gill Sans MT"/>
              </w:rPr>
              <w:alias w:val="#Nav: /SelfAppraisal/Grade_SelfAppraisal"/>
              <w:tag w:val="#Nav: Appraisal_Report/50233"/>
              <w:id w:val="-1011066811"/>
              <w:placeholder>
                <w:docPart w:val="DefaultPlaceholder_1081868574"/>
              </w:placeholder>
              <w:dataBinding w:prefixMappings="xmlns:ns0='urn:microsoft-dynamics-nav/reports/Appraisal_Report/50233/'" w:xpath="/ns0:NavWordReportXmlPart[1]/ns0:SelfAppraisal[1]/ns0:Grade_SelfAppraisal[1]" w:storeItemID="{84FC3675-BB3F-4290-B7DA-C49B869035FC}"/>
              <w:text/>
            </w:sdtPr>
            <w:sdtContent>
              <w:p w:rsidRPr="00A315E4" w:rsidR="0011788E" w:rsidRDefault="0011788E" w14:paraId="351780D0" w14:textId="77777777">
                <w:pPr>
                  <w:rPr>
                    <w:rFonts w:ascii="Gill Sans MT" w:hAnsi="Gill Sans MT"/>
                  </w:rPr>
                </w:pPr>
                <w:proofErr w:type="spellStart"/>
                <w:r>
                  <w:rPr>
                    <w:rFonts w:ascii="Gill Sans MT" w:hAnsi="Gill Sans MT"/>
                  </w:rPr>
                  <w:t>Grade_SelfAppraisal</w:t>
                </w:r>
                <w:proofErr w:type="spellEnd"/>
              </w:p>
            </w:sdtContent>
          </w:sdt>
        </w:tc>
        <w:tc>
          <w:tcPr>
            <w:tcW w:w="4814" w:type="dxa"/>
          </w:tcPr>
          <w:p w:rsidR="009026E6" w:rsidRDefault="008F08CF" w14:paraId="351780D1" w14:textId="77777777">
            <w:pPr>
              <w:rPr>
                <w:rFonts w:ascii="Gill Sans MT" w:hAnsi="Gill Sans MT"/>
              </w:rPr>
            </w:pPr>
            <w:r w:rsidRPr="00A315E4">
              <w:rPr>
                <w:rFonts w:ascii="Gill Sans MT" w:hAnsi="Gill Sans MT"/>
              </w:rPr>
              <w:t>Years of service:</w:t>
            </w:r>
          </w:p>
          <w:sdt>
            <w:sdtPr>
              <w:rPr>
                <w:rFonts w:ascii="Gill Sans MT" w:hAnsi="Gill Sans MT"/>
              </w:rPr>
              <w:alias w:val="#Nav: /SelfAppraisal/Years_of_service"/>
              <w:tag w:val="#Nav: Appraisal_Report/50233"/>
              <w:id w:val="227500796"/>
              <w:placeholder>
                <w:docPart w:val="DefaultPlaceholder_1081868574"/>
              </w:placeholder>
              <w:dataBinding w:prefixMappings="xmlns:ns0='urn:microsoft-dynamics-nav/reports/Appraisal_Report/50233/'" w:xpath="/ns0:NavWordReportXmlPart[1]/ns0:SelfAppraisal[1]/ns0:Years_of_service[1]" w:storeItemID="{84FC3675-BB3F-4290-B7DA-C49B869035FC}"/>
              <w:text/>
            </w:sdtPr>
            <w:sdtContent>
              <w:p w:rsidRPr="00A315E4" w:rsidR="0011788E" w:rsidRDefault="000C64DF" w14:paraId="351780D2" w14:textId="77777777">
                <w:pPr>
                  <w:rPr>
                    <w:rFonts w:ascii="Gill Sans MT" w:hAnsi="Gill Sans MT"/>
                  </w:rPr>
                </w:pPr>
                <w:proofErr w:type="spellStart"/>
                <w:r>
                  <w:rPr>
                    <w:rFonts w:ascii="Gill Sans MT" w:hAnsi="Gill Sans MT"/>
                  </w:rPr>
                  <w:t>Years_of_service</w:t>
                </w:r>
                <w:proofErr w:type="spellEnd"/>
              </w:p>
            </w:sdtContent>
          </w:sdt>
        </w:tc>
      </w:tr>
      <w:tr w:rsidRPr="00A315E4" w:rsidR="009026E6" w:rsidTr="004122BA" w14:paraId="351780D8" w14:textId="77777777">
        <w:tc>
          <w:tcPr>
            <w:tcW w:w="4814" w:type="dxa"/>
          </w:tcPr>
          <w:p w:rsidR="009026E6" w:rsidRDefault="008F08CF" w14:paraId="351780D4" w14:textId="77777777">
            <w:pPr>
              <w:rPr>
                <w:rFonts w:ascii="Gill Sans MT" w:hAnsi="Gill Sans MT"/>
              </w:rPr>
            </w:pPr>
            <w:r w:rsidRPr="00A315E4">
              <w:rPr>
                <w:rFonts w:ascii="Gill Sans MT" w:hAnsi="Gill Sans MT"/>
              </w:rPr>
              <w:t>Period Under Review:</w:t>
            </w:r>
          </w:p>
          <w:sdt>
            <w:sdtPr>
              <w:rPr>
                <w:rFonts w:ascii="Gill Sans MT" w:hAnsi="Gill Sans MT"/>
              </w:rPr>
              <w:alias w:val="#Nav: /SelfAppraisal/PeriodUnderReview_SelfAppraisal"/>
              <w:tag w:val="#Nav: Appraisal_Report/50233"/>
              <w:id w:val="-668797948"/>
              <w:placeholder>
                <w:docPart w:val="DefaultPlaceholder_1081868574"/>
              </w:placeholder>
              <w:dataBinding w:prefixMappings="xmlns:ns0='urn:microsoft-dynamics-nav/reports/Appraisal_Report/50233/'" w:xpath="/ns0:NavWordReportXmlPart[1]/ns0:SelfAppraisal[1]/ns0:PeriodUnderReview_SelfAppraisal[1]" w:storeItemID="{84FC3675-BB3F-4290-B7DA-C49B869035FC}"/>
              <w:text/>
            </w:sdtPr>
            <w:sdtContent>
              <w:p w:rsidRPr="00A315E4" w:rsidR="0011788E" w:rsidRDefault="0011788E" w14:paraId="351780D5" w14:textId="77777777">
                <w:pPr>
                  <w:rPr>
                    <w:rFonts w:ascii="Gill Sans MT" w:hAnsi="Gill Sans MT"/>
                  </w:rPr>
                </w:pPr>
                <w:proofErr w:type="spellStart"/>
                <w:r>
                  <w:rPr>
                    <w:rFonts w:ascii="Gill Sans MT" w:hAnsi="Gill Sans MT"/>
                  </w:rPr>
                  <w:t>PeriodUnderReview_SelfAppraisal</w:t>
                </w:r>
                <w:proofErr w:type="spellEnd"/>
              </w:p>
            </w:sdtContent>
          </w:sdt>
        </w:tc>
        <w:tc>
          <w:tcPr>
            <w:tcW w:w="4814" w:type="dxa"/>
          </w:tcPr>
          <w:p w:rsidR="009026E6" w:rsidRDefault="009B76B2" w14:paraId="351780D6" w14:textId="77777777">
            <w:pPr>
              <w:rPr>
                <w:rFonts w:ascii="Gill Sans MT" w:hAnsi="Gill Sans MT"/>
              </w:rPr>
            </w:pPr>
            <w:r w:rsidRPr="00A315E4">
              <w:rPr>
                <w:rFonts w:ascii="Gill Sans MT" w:hAnsi="Gill Sans MT"/>
              </w:rPr>
              <w:t>Last Review Date:</w:t>
            </w:r>
          </w:p>
          <w:sdt>
            <w:sdtPr>
              <w:rPr>
                <w:rFonts w:ascii="Gill Sans MT" w:hAnsi="Gill Sans MT"/>
              </w:rPr>
              <w:alias w:val="#Nav: /SelfAppraisal/LastReviewDate_SelfAppraisal"/>
              <w:tag w:val="#Nav: Appraisal_Report/50233"/>
              <w:id w:val="-2080042337"/>
              <w:placeholder>
                <w:docPart w:val="DefaultPlaceholder_1081868574"/>
              </w:placeholder>
              <w:dataBinding w:prefixMappings="xmlns:ns0='urn:microsoft-dynamics-nav/reports/Appraisal_Report/50233/'" w:xpath="/ns0:NavWordReportXmlPart[1]/ns0:SelfAppraisal[1]/ns0:LastReviewDate_SelfAppraisal[1]" w:storeItemID="{84FC3675-BB3F-4290-B7DA-C49B869035FC}"/>
              <w:text/>
            </w:sdtPr>
            <w:sdtContent>
              <w:p w:rsidRPr="00A315E4" w:rsidR="0011788E" w:rsidRDefault="0011788E" w14:paraId="351780D7" w14:textId="77777777">
                <w:pPr>
                  <w:rPr>
                    <w:rFonts w:ascii="Gill Sans MT" w:hAnsi="Gill Sans MT"/>
                  </w:rPr>
                </w:pPr>
                <w:proofErr w:type="spellStart"/>
                <w:r>
                  <w:rPr>
                    <w:rFonts w:ascii="Gill Sans MT" w:hAnsi="Gill Sans MT"/>
                  </w:rPr>
                  <w:t>LastReviewDate_SelfAppraisal</w:t>
                </w:r>
                <w:proofErr w:type="spellEnd"/>
              </w:p>
            </w:sdtContent>
          </w:sdt>
        </w:tc>
      </w:tr>
      <w:tr w:rsidRPr="00A315E4" w:rsidR="009026E6" w:rsidTr="004122BA" w14:paraId="351780DD" w14:textId="77777777">
        <w:tc>
          <w:tcPr>
            <w:tcW w:w="4814" w:type="dxa"/>
          </w:tcPr>
          <w:p w:rsidR="009026E6" w:rsidRDefault="008F08CF" w14:paraId="351780D9" w14:textId="77777777">
            <w:pPr>
              <w:rPr>
                <w:rFonts w:ascii="Gill Sans MT" w:hAnsi="Gill Sans MT"/>
              </w:rPr>
            </w:pPr>
            <w:r w:rsidRPr="00A315E4">
              <w:rPr>
                <w:rFonts w:ascii="Gill Sans MT" w:hAnsi="Gill Sans MT"/>
              </w:rPr>
              <w:t>Supervisor’s Name:</w:t>
            </w:r>
          </w:p>
          <w:sdt>
            <w:sdtPr>
              <w:rPr>
                <w:rFonts w:ascii="Gill Sans MT" w:hAnsi="Gill Sans MT"/>
              </w:rPr>
              <w:alias w:val="#Nav: /SelfAppraisal/SupervisorsName_SelfAppraisal"/>
              <w:tag w:val="#Nav: Appraisal_Report/50233"/>
              <w:id w:val="-542137103"/>
              <w:placeholder>
                <w:docPart w:val="DefaultPlaceholder_1081868574"/>
              </w:placeholder>
              <w:dataBinding w:prefixMappings="xmlns:ns0='urn:microsoft-dynamics-nav/reports/Appraisal_Report/50233/'" w:xpath="/ns0:NavWordReportXmlPart[1]/ns0:SelfAppraisal[1]/ns0:SupervisorsName_SelfAppraisal[1]" w:storeItemID="{84FC3675-BB3F-4290-B7DA-C49B869035FC}"/>
              <w:text/>
            </w:sdtPr>
            <w:sdtContent>
              <w:p w:rsidRPr="00A315E4" w:rsidR="0011788E" w:rsidRDefault="0011788E" w14:paraId="351780DA" w14:textId="77777777">
                <w:pPr>
                  <w:rPr>
                    <w:rFonts w:ascii="Gill Sans MT" w:hAnsi="Gill Sans MT"/>
                  </w:rPr>
                </w:pPr>
                <w:proofErr w:type="spellStart"/>
                <w:r>
                  <w:rPr>
                    <w:rFonts w:ascii="Gill Sans MT" w:hAnsi="Gill Sans MT"/>
                  </w:rPr>
                  <w:t>SupervisorsName_SelfAppraisal</w:t>
                </w:r>
                <w:proofErr w:type="spellEnd"/>
              </w:p>
            </w:sdtContent>
          </w:sdt>
        </w:tc>
        <w:tc>
          <w:tcPr>
            <w:tcW w:w="4814" w:type="dxa"/>
          </w:tcPr>
          <w:p w:rsidR="009026E6" w:rsidRDefault="008F08CF" w14:paraId="351780DB" w14:textId="77777777">
            <w:pPr>
              <w:rPr>
                <w:rFonts w:ascii="Gill Sans MT" w:hAnsi="Gill Sans MT"/>
              </w:rPr>
            </w:pPr>
            <w:r w:rsidRPr="00A315E4">
              <w:rPr>
                <w:rFonts w:ascii="Gill Sans MT" w:hAnsi="Gill Sans MT"/>
              </w:rPr>
              <w:t>Job Title:</w:t>
            </w:r>
          </w:p>
          <w:sdt>
            <w:sdtPr>
              <w:rPr>
                <w:rFonts w:ascii="Gill Sans MT" w:hAnsi="Gill Sans MT"/>
              </w:rPr>
              <w:alias w:val="#Nav: /SelfAppraisal/JobTitle_SelfAppraisal"/>
              <w:tag w:val="#Nav: Appraisal_Report/50233"/>
              <w:id w:val="200829903"/>
              <w:placeholder>
                <w:docPart w:val="DefaultPlaceholder_1081868574"/>
              </w:placeholder>
              <w:dataBinding w:prefixMappings="xmlns:ns0='urn:microsoft-dynamics-nav/reports/Appraisal_Report/50233/'" w:xpath="/ns0:NavWordReportXmlPart[1]/ns0:SelfAppraisal[1]/ns0:JobTitle_SelfAppraisal[1]" w:storeItemID="{84FC3675-BB3F-4290-B7DA-C49B869035FC}"/>
              <w:text/>
            </w:sdtPr>
            <w:sdtContent>
              <w:p w:rsidRPr="00A315E4" w:rsidR="0011788E" w:rsidRDefault="0011788E" w14:paraId="351780DC" w14:textId="77777777">
                <w:pPr>
                  <w:rPr>
                    <w:rFonts w:ascii="Gill Sans MT" w:hAnsi="Gill Sans MT"/>
                  </w:rPr>
                </w:pPr>
                <w:proofErr w:type="spellStart"/>
                <w:r>
                  <w:rPr>
                    <w:rFonts w:ascii="Gill Sans MT" w:hAnsi="Gill Sans MT"/>
                  </w:rPr>
                  <w:t>JobTitle_SelfAppraisal</w:t>
                </w:r>
                <w:proofErr w:type="spellEnd"/>
              </w:p>
            </w:sdtContent>
          </w:sdt>
        </w:tc>
      </w:tr>
    </w:tbl>
    <w:p w:rsidRPr="00A315E4" w:rsidR="00000000" w:rsidRDefault="00000000" w14:paraId="351780DE" w14:textId="77777777">
      <w:pPr>
        <w:rPr>
          <w:rFonts w:ascii="Gill Sans MT" w:hAnsi="Gill Sans MT"/>
        </w:rPr>
      </w:pPr>
    </w:p>
    <w:p w:rsidR="00684912" w:rsidP="00684912" w:rsidRDefault="00684912" w14:paraId="351780DF" w14:textId="77777777">
      <w:pPr>
        <w:ind w:left="284" w:hanging="142"/>
        <w:jc w:val="both"/>
        <w:rPr>
          <w:rFonts w:ascii="Gill Sans MT" w:hAnsi="Gill Sans MT"/>
          <w:bCs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  </w:t>
      </w:r>
      <w:r w:rsidRPr="007214BE">
        <w:rPr>
          <w:rFonts w:ascii="Gill Sans MT" w:hAnsi="Gill Sans MT"/>
          <w:b/>
          <w:sz w:val="24"/>
          <w:szCs w:val="24"/>
        </w:rPr>
        <w:t xml:space="preserve">SECTION </w:t>
      </w:r>
      <w:r>
        <w:rPr>
          <w:rFonts w:ascii="Gill Sans MT" w:hAnsi="Gill Sans MT"/>
          <w:b/>
          <w:sz w:val="24"/>
          <w:szCs w:val="24"/>
        </w:rPr>
        <w:t>2</w:t>
      </w:r>
      <w:r w:rsidRPr="007214BE">
        <w:rPr>
          <w:rFonts w:ascii="Gill Sans MT" w:hAnsi="Gill Sans MT"/>
          <w:b/>
          <w:sz w:val="24"/>
          <w:szCs w:val="24"/>
        </w:rPr>
        <w:t>:</w:t>
      </w:r>
      <w:r w:rsidRPr="00DD0F67">
        <w:rPr>
          <w:rFonts w:ascii="Gill Sans MT" w:hAnsi="Gill Sans MT"/>
          <w:bCs/>
          <w:sz w:val="24"/>
          <w:szCs w:val="24"/>
        </w:rPr>
        <w:t xml:space="preserve">  KEY RESULT AREAS AND OBJECTIVES ACHIEVED (TECHNICAL) – THIS PART </w:t>
      </w:r>
      <w:r>
        <w:rPr>
          <w:rFonts w:ascii="Gill Sans MT" w:hAnsi="Gill Sans MT"/>
          <w:bCs/>
          <w:sz w:val="24"/>
          <w:szCs w:val="24"/>
        </w:rPr>
        <w:t xml:space="preserve">      </w:t>
      </w:r>
      <w:r w:rsidRPr="00DD0F67">
        <w:rPr>
          <w:rFonts w:ascii="Gill Sans MT" w:hAnsi="Gill Sans MT"/>
          <w:bCs/>
          <w:sz w:val="24"/>
          <w:szCs w:val="24"/>
        </w:rPr>
        <w:t>ACCOUNT FOR 70%</w:t>
      </w:r>
    </w:p>
    <w:p w:rsidRPr="00DD0F67" w:rsidR="00684912" w:rsidP="00684912" w:rsidRDefault="00684912" w14:paraId="351780E0" w14:textId="77777777">
      <w:pPr>
        <w:jc w:val="both"/>
        <w:rPr>
          <w:rFonts w:ascii="Gill Sans MT" w:hAnsi="Gill Sans MT"/>
          <w:bCs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    (Evaluate using the scale of 1-5, where 1 is the least and 5 the highest</w:t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48"/>
        <w:gridCol w:w="1238"/>
        <w:gridCol w:w="992"/>
        <w:gridCol w:w="1276"/>
        <w:gridCol w:w="1144"/>
        <w:gridCol w:w="1198"/>
        <w:gridCol w:w="1202"/>
        <w:gridCol w:w="965"/>
        <w:gridCol w:w="1265"/>
      </w:tblGrid>
      <w:tr w:rsidRPr="007C6916" w:rsidR="00684912" w:rsidTr="00BB7B7C" w14:paraId="351780EA" w14:textId="77777777">
        <w:trPr>
          <w:tblHeader/>
        </w:trPr>
        <w:tc>
          <w:tcPr>
            <w:tcW w:w="5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</w:tcPr>
          <w:p w:rsidRPr="007C6916" w:rsidR="00684912" w:rsidP="00E20967" w:rsidRDefault="00684912" w14:paraId="351780E1" w14:textId="77777777">
            <w:pPr>
              <w:spacing w:after="0" w:line="240" w:lineRule="auto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KRA</w:t>
            </w:r>
          </w:p>
        </w:tc>
        <w:tc>
          <w:tcPr>
            <w:tcW w:w="5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</w:tcPr>
          <w:p w:rsidRPr="007C6916" w:rsidR="00684912" w:rsidP="00E20967" w:rsidRDefault="00684912" w14:paraId="351780E2" w14:textId="77777777">
            <w:pPr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7C6916">
              <w:rPr>
                <w:rFonts w:ascii="Gill Sans MT" w:hAnsi="Gill Sans MT"/>
                <w:b/>
                <w:bCs/>
              </w:rPr>
              <w:t>Strategic Objective</w:t>
            </w:r>
          </w:p>
        </w:tc>
        <w:tc>
          <w:tcPr>
            <w:tcW w:w="7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</w:tcPr>
          <w:p w:rsidRPr="007C6916" w:rsidR="00684912" w:rsidP="00E20967" w:rsidRDefault="00684912" w14:paraId="351780E3" w14:textId="77777777">
            <w:pPr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7C6916">
              <w:rPr>
                <w:rFonts w:ascii="Gill Sans MT" w:hAnsi="Gill Sans MT"/>
                <w:b/>
                <w:bCs/>
              </w:rPr>
              <w:t xml:space="preserve">Activities 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</w:tcPr>
          <w:p w:rsidRPr="007C6916" w:rsidR="00684912" w:rsidP="00E20967" w:rsidRDefault="00684912" w14:paraId="351780E4" w14:textId="77777777">
            <w:pPr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7C6916">
              <w:rPr>
                <w:rFonts w:ascii="Gill Sans MT" w:hAnsi="Gill Sans MT"/>
                <w:b/>
                <w:bCs/>
              </w:rPr>
              <w:t>Means of verification</w:t>
            </w:r>
          </w:p>
        </w:tc>
        <w:tc>
          <w:tcPr>
            <w:tcW w:w="4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</w:tcPr>
          <w:p w:rsidRPr="007C6916" w:rsidR="00684912" w:rsidP="00E20967" w:rsidRDefault="00684912" w14:paraId="351780E5" w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bCs/>
              </w:rPr>
            </w:pPr>
            <w:r w:rsidRPr="007C6916">
              <w:rPr>
                <w:rFonts w:ascii="Gill Sans MT" w:hAnsi="Gill Sans MT"/>
                <w:b/>
                <w:bCs/>
              </w:rPr>
              <w:t>Self-Rating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</w:tcPr>
          <w:p w:rsidRPr="007C6916" w:rsidR="00684912" w:rsidP="00E20967" w:rsidRDefault="00684912" w14:paraId="351780E6" w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bCs/>
              </w:rPr>
            </w:pPr>
            <w:r w:rsidRPr="007C6916">
              <w:rPr>
                <w:rFonts w:ascii="Gill Sans MT" w:hAnsi="Gill Sans MT"/>
                <w:b/>
                <w:bCs/>
              </w:rPr>
              <w:t>Supervisor’s Rating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</w:tcPr>
          <w:p w:rsidRPr="007C6916" w:rsidR="00684912" w:rsidP="00E20967" w:rsidRDefault="00684912" w14:paraId="351780E7" w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bCs/>
              </w:rPr>
            </w:pPr>
            <w:r w:rsidRPr="007C6916">
              <w:rPr>
                <w:rFonts w:ascii="Gill Sans MT" w:hAnsi="Gill Sans MT"/>
                <w:b/>
                <w:bCs/>
              </w:rPr>
              <w:t>Agreed final Score</w:t>
            </w:r>
          </w:p>
        </w:tc>
        <w:tc>
          <w:tcPr>
            <w:tcW w:w="5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</w:tcPr>
          <w:p w:rsidRPr="007C6916" w:rsidR="00684912" w:rsidP="00E20967" w:rsidRDefault="00684912" w14:paraId="351780E8" w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bCs/>
              </w:rPr>
            </w:pPr>
            <w:r w:rsidRPr="007C6916">
              <w:rPr>
                <w:rFonts w:ascii="Gill Sans MT" w:hAnsi="Gill Sans MT"/>
                <w:b/>
                <w:bCs/>
              </w:rPr>
              <w:t>Variance</w:t>
            </w:r>
          </w:p>
        </w:tc>
        <w:tc>
          <w:tcPr>
            <w:tcW w:w="5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</w:tcPr>
          <w:p w:rsidRPr="007C6916" w:rsidR="00684912" w:rsidP="00E20967" w:rsidRDefault="00684912" w14:paraId="351780E9" w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bCs/>
              </w:rPr>
            </w:pPr>
            <w:r w:rsidRPr="007C6916">
              <w:rPr>
                <w:rFonts w:ascii="Gill Sans MT" w:hAnsi="Gill Sans MT"/>
                <w:b/>
                <w:bCs/>
              </w:rPr>
              <w:t>Reasons for variance</w:t>
            </w:r>
          </w:p>
        </w:tc>
      </w:tr>
      <w:sdt>
        <w:sdtPr>
          <w:rPr>
            <w:rFonts w:ascii="Gill Sans MT" w:hAnsi="Gill Sans MT" w:eastAsiaTheme="minorEastAsia" w:cstheme="minorBidi"/>
            <w:sz w:val="24"/>
            <w:szCs w:val="24"/>
          </w:rPr>
          <w:alias w:val="#Nav: /SelfAppraisal/Strategic_Objective"/>
          <w:tag w:val="#Nav: Appraisal_Report/50233"/>
          <w:id w:val="619498269"/>
          <w15:dataBinding w:prefixMappings="xmlns:ns0='urn:microsoft-dynamics-nav/reports/Appraisal_Report/50233/'" w:xpath="/ns0:NavWordReportXmlPart[1]/ns0:SelfAppraisal[1]/ns0:Strategic_Objective" w:storeItemID="{84FC3675-BB3F-4290-B7DA-C49B869035FC}"/>
          <w15:repeatingSection/>
        </w:sdtPr>
        <w:sdtContent>
          <w:sdt>
            <w:sdtPr>
              <w:rPr>
                <w:rFonts w:ascii="Gill Sans MT" w:hAnsi="Gill Sans MT" w:eastAsiaTheme="minorEastAsia" w:cstheme="minorBidi"/>
                <w:sz w:val="24"/>
                <w:szCs w:val="24"/>
              </w:rPr>
              <w:id w:val="-695162488"/>
              <w:placeholder>
                <w:docPart w:val="DefaultPlaceholder_1081868578"/>
              </w:placeholder>
              <w15:repeatingSectionItem/>
            </w:sdtPr>
            <w:sdtContent>
              <w:tr w:rsidRPr="007214BE" w:rsidR="00684912" w:rsidTr="00BB7B7C" w14:paraId="351780F4" w14:textId="77777777">
                <w:trPr>
                  <w:trHeight w:val="879"/>
                </w:trPr>
                <w:tc>
                  <w:tcPr>
                    <w:tcW w:w="552" w:type="pct"/>
                  </w:tcPr>
                  <w:p w:rsidRPr="007214BE" w:rsidR="00684912" w:rsidP="00E20967" w:rsidRDefault="00684912" w14:paraId="351780EB" w14:textId="77777777">
                    <w:pPr>
                      <w:pStyle w:val="ListParagraph"/>
                      <w:spacing w:after="0" w:line="240" w:lineRule="auto"/>
                      <w:ind w:left="0"/>
                      <w:jc w:val="both"/>
                      <w:rPr>
                        <w:rFonts w:ascii="Gill Sans MT" w:hAnsi="Gill Sans MT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Gill Sans MT" w:hAnsi="Gill Sans MT"/>
                      <w:sz w:val="24"/>
                      <w:szCs w:val="24"/>
                    </w:rPr>
                    <w:alias w:val="#Nav: /SelfAppraisal/Strategic_Objective/StrategicObjective_StrategicObjective"/>
                    <w:tag w:val="#Nav: Appraisal_Report/50233"/>
                    <w:id w:val="778919243"/>
                    <w:placeholder>
                      <w:docPart w:val="DefaultPlaceholder_1081868574"/>
                    </w:placeholder>
                    <w:dataBinding w:prefixMappings="xmlns:ns0='urn:microsoft-dynamics-nav/reports/Appraisal_Report/50233/'" w:xpath="/ns0:NavWordReportXmlPart[1]/ns0:SelfAppraisal[1]/ns0:Strategic_Objective[1]/ns0:StrategicObjective_StrategicObjective[1]" w:storeItemID="{84FC3675-BB3F-4290-B7DA-C49B869035FC}"/>
                    <w:text/>
                  </w:sdtPr>
                  <w:sdtContent>
                    <w:tc>
                      <w:tcPr>
                        <w:tcW w:w="552" w:type="pct"/>
                        <w:shd w:val="clear" w:color="auto" w:fill="auto"/>
                      </w:tcPr>
                      <w:p w:rsidRPr="007214BE" w:rsidR="00684912" w:rsidP="00DB0E64" w:rsidRDefault="00BB7B7C" w14:paraId="351780EC" w14:textId="77777777">
                        <w:pPr>
                          <w:rPr>
                            <w:rFonts w:ascii="Gill Sans MT" w:hAnsi="Gill Sans MT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/>
                            <w:sz w:val="24"/>
                            <w:szCs w:val="24"/>
                          </w:rPr>
                          <w:t>StrategicObjective_StrategicObjectiv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/>
                      <w:bCs/>
                      <w:iCs/>
                      <w:sz w:val="24"/>
                      <w:szCs w:val="24"/>
                    </w:rPr>
                    <w:alias w:val="#Nav: /SelfAppraisal/Strategic_Objective/Activities_StrategicObjective"/>
                    <w:tag w:val="#Nav: Appraisal_Report/50233"/>
                    <w:id w:val="1706138328"/>
                    <w:placeholder>
                      <w:docPart w:val="DefaultPlaceholder_1081868574"/>
                    </w:placeholder>
                    <w:dataBinding w:prefixMappings="xmlns:ns0='urn:microsoft-dynamics-nav/reports/Appraisal_Report/50233/'" w:xpath="/ns0:NavWordReportXmlPart[1]/ns0:SelfAppraisal[1]/ns0:Strategic_Objective[1]/ns0:Activities_StrategicObjective[1]" w:storeItemID="{84FC3675-BB3F-4290-B7DA-C49B869035FC}"/>
                    <w:text/>
                  </w:sdtPr>
                  <w:sdtContent>
                    <w:tc>
                      <w:tcPr>
                        <w:tcW w:w="757" w:type="pct"/>
                        <w:shd w:val="clear" w:color="auto" w:fill="auto"/>
                      </w:tcPr>
                      <w:p w:rsidRPr="007214BE" w:rsidR="00684912" w:rsidP="00DB0E64" w:rsidRDefault="00BB7B7C" w14:paraId="351780ED" w14:textId="77777777">
                        <w:pPr>
                          <w:rPr>
                            <w:rFonts w:ascii="Gill Sans MT" w:hAnsi="Gill Sans MT"/>
                            <w:bCs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/>
                            <w:bCs/>
                            <w:iCs/>
                            <w:sz w:val="24"/>
                            <w:szCs w:val="24"/>
                          </w:rPr>
                          <w:t>Activities_StrategicObjectiv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/>
                      <w:sz w:val="24"/>
                      <w:szCs w:val="24"/>
                    </w:rPr>
                    <w:alias w:val="#Nav: /SelfAppraisal/Strategic_Objective/MeansofVerification_StrategicObjective"/>
                    <w:tag w:val="#Nav: Appraisal_Report/50233"/>
                    <w:id w:val="-1556621191"/>
                    <w:placeholder>
                      <w:docPart w:val="DefaultPlaceholder_1081868574"/>
                    </w:placeholder>
                    <w:dataBinding w:prefixMappings="xmlns:ns0='urn:microsoft-dynamics-nav/reports/Appraisal_Report/50233/'" w:xpath="/ns0:NavWordReportXmlPart[1]/ns0:SelfAppraisal[1]/ns0:Strategic_Objective[1]/ns0:MeansofVerification_StrategicObjective[1]" w:storeItemID="{84FC3675-BB3F-4290-B7DA-C49B869035FC}"/>
                    <w:text/>
                  </w:sdtPr>
                  <w:sdtContent>
                    <w:tc>
                      <w:tcPr>
                        <w:tcW w:w="781" w:type="pct"/>
                        <w:shd w:val="clear" w:color="auto" w:fill="auto"/>
                      </w:tcPr>
                      <w:p w:rsidRPr="007214BE" w:rsidR="00684912" w:rsidP="00DB0E64" w:rsidRDefault="00BB7B7C" w14:paraId="351780EE" w14:textId="77777777">
                        <w:pPr>
                          <w:rPr>
                            <w:rFonts w:ascii="Gill Sans MT" w:hAnsi="Gill Sans MT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/>
                            <w:sz w:val="24"/>
                            <w:szCs w:val="24"/>
                          </w:rPr>
                          <w:t>MeansofVerification_StrategicObjectiv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/>
                      <w:b/>
                      <w:sz w:val="24"/>
                      <w:szCs w:val="24"/>
                    </w:rPr>
                    <w:alias w:val="#Nav: /SelfAppraisal/Strategic_Objective/SelfRating_StrategicObjective"/>
                    <w:tag w:val="#Nav: Appraisal_Report/50233"/>
                    <w:id w:val="135158107"/>
                    <w:placeholder>
                      <w:docPart w:val="DefaultPlaceholder_1081868574"/>
                    </w:placeholder>
                    <w:dataBinding w:prefixMappings="xmlns:ns0='urn:microsoft-dynamics-nav/reports/Appraisal_Report/50233/'" w:xpath="/ns0:NavWordReportXmlPart[1]/ns0:SelfAppraisal[1]/ns0:Strategic_Objective[1]/ns0:SelfRating_StrategicObjective[1]" w:storeItemID="{84FC3675-BB3F-4290-B7DA-C49B869035FC}"/>
                    <w:text/>
                  </w:sdtPr>
                  <w:sdtContent>
                    <w:tc>
                      <w:tcPr>
                        <w:tcW w:w="421" w:type="pct"/>
                        <w:shd w:val="clear" w:color="auto" w:fill="auto"/>
                        <w:vAlign w:val="center"/>
                      </w:tcPr>
                      <w:p w:rsidRPr="007214BE" w:rsidR="00684912" w:rsidP="00DB0E64" w:rsidRDefault="00BB7B7C" w14:paraId="351780EF" w14:textId="77777777">
                        <w:pPr>
                          <w:rPr>
                            <w:rFonts w:ascii="Gill Sans MT" w:hAnsi="Gill Sans MT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/>
                            <w:b/>
                            <w:sz w:val="24"/>
                            <w:szCs w:val="24"/>
                          </w:rPr>
                          <w:t>SelfRating_StrategicObjectiv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/>
                      <w:sz w:val="24"/>
                      <w:szCs w:val="24"/>
                    </w:rPr>
                    <w:alias w:val="#Nav: /SelfAppraisal/Strategic_Objective/SupervisorRating_StrategicObjective"/>
                    <w:tag w:val="#Nav: Appraisal_Report/50233"/>
                    <w:id w:val="1447732097"/>
                    <w:placeholder>
                      <w:docPart w:val="DefaultPlaceholder_1081868574"/>
                    </w:placeholder>
                    <w:dataBinding w:prefixMappings="xmlns:ns0='urn:microsoft-dynamics-nav/reports/Appraisal_Report/50233/'" w:xpath="/ns0:NavWordReportXmlPart[1]/ns0:SelfAppraisal[1]/ns0:Strategic_Objective[1]/ns0:SupervisorRating_StrategicObjective[1]" w:storeItemID="{84FC3675-BB3F-4290-B7DA-C49B869035FC}"/>
                    <w:text/>
                  </w:sdtPr>
                  <w:sdtContent>
                    <w:tc>
                      <w:tcPr>
                        <w:tcW w:w="440" w:type="pct"/>
                        <w:shd w:val="clear" w:color="auto" w:fill="auto"/>
                      </w:tcPr>
                      <w:p w:rsidRPr="007214BE" w:rsidR="00684912" w:rsidP="00DB0E64" w:rsidRDefault="00BB7B7C" w14:paraId="351780F0" w14:textId="77777777">
                        <w:pPr>
                          <w:rPr>
                            <w:rFonts w:ascii="Gill Sans MT" w:hAnsi="Gill Sans MT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/>
                            <w:sz w:val="24"/>
                            <w:szCs w:val="24"/>
                          </w:rPr>
                          <w:t>SupervisorRating_StrategicObjectiv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/>
                      <w:sz w:val="24"/>
                      <w:szCs w:val="24"/>
                    </w:rPr>
                    <w:alias w:val="#Nav: /SelfAppraisal/Strategic_Objective/AgreedfinalScore_StrategicObjective"/>
                    <w:tag w:val="#Nav: Appraisal_Report/50233"/>
                    <w:id w:val="-575677587"/>
                    <w:placeholder>
                      <w:docPart w:val="DefaultPlaceholder_1081868574"/>
                    </w:placeholder>
                    <w:dataBinding w:prefixMappings="xmlns:ns0='urn:microsoft-dynamics-nav/reports/Appraisal_Report/50233/'" w:xpath="/ns0:NavWordReportXmlPart[1]/ns0:SelfAppraisal[1]/ns0:Strategic_Objective[1]/ns0:AgreedfinalScore_StrategicObjective[1]" w:storeItemID="{84FC3675-BB3F-4290-B7DA-C49B869035FC}"/>
                    <w:text/>
                  </w:sdtPr>
                  <w:sdtContent>
                    <w:tc>
                      <w:tcPr>
                        <w:tcW w:w="430" w:type="pct"/>
                        <w:shd w:val="clear" w:color="auto" w:fill="auto"/>
                      </w:tcPr>
                      <w:p w:rsidRPr="007214BE" w:rsidR="00684912" w:rsidP="00DB0E64" w:rsidRDefault="00BB7B7C" w14:paraId="351780F1" w14:textId="77777777">
                        <w:pPr>
                          <w:rPr>
                            <w:rFonts w:ascii="Gill Sans MT" w:hAnsi="Gill Sans M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" w:hAnsi="Gill Sans MT"/>
                            <w:sz w:val="24"/>
                            <w:szCs w:val="24"/>
                          </w:rPr>
                          <w:t>AgreedfinalScore_StrategicObjective</w:t>
                        </w:r>
                      </w:p>
                    </w:tc>
                  </w:sdtContent>
                </w:sdt>
                <w:sdt>
                  <w:sdtPr>
                    <w:rPr>
                      <w:rFonts w:ascii="Gill Sans MT" w:hAnsi="Gill Sans MT"/>
                      <w:sz w:val="24"/>
                      <w:szCs w:val="24"/>
                    </w:rPr>
                    <w:alias w:val="#Nav: /SelfAppraisal/Strategic_Objective/variance_StrategicObjective"/>
                    <w:tag w:val="#Nav: Appraisal_Report/50233"/>
                    <w:id w:val="1252015366"/>
                    <w:placeholder>
                      <w:docPart w:val="DefaultPlaceholder_1081868574"/>
                    </w:placeholder>
                    <w:dataBinding w:prefixMappings="xmlns:ns0='urn:microsoft-dynamics-nav/reports/Appraisal_Report/50233/'" w:xpath="/ns0:NavWordReportXmlPart[1]/ns0:SelfAppraisal[1]/ns0:Strategic_Objective[1]/ns0:variance_StrategicObjective[1]" w:storeItemID="{84FC3675-BB3F-4290-B7DA-C49B869035FC}"/>
                    <w:text/>
                  </w:sdtPr>
                  <w:sdtContent>
                    <w:tc>
                      <w:tcPr>
                        <w:tcW w:w="535" w:type="pct"/>
                      </w:tcPr>
                      <w:p w:rsidRPr="007214BE" w:rsidR="00684912" w:rsidP="00DB0E64" w:rsidRDefault="00BB7B7C" w14:paraId="351780F2" w14:textId="77777777">
                        <w:pPr>
                          <w:rPr>
                            <w:rFonts w:ascii="Gill Sans MT" w:hAnsi="Gill Sans MT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/>
                            <w:sz w:val="24"/>
                            <w:szCs w:val="24"/>
                          </w:rPr>
                          <w:t>variance_StrategicObjectiv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/>
                      <w:sz w:val="24"/>
                      <w:szCs w:val="24"/>
                    </w:rPr>
                    <w:alias w:val="#Nav: /SelfAppraisal/Strategic_Objective/Reasonsforvariance_StrategicObjective"/>
                    <w:tag w:val="#Nav: Appraisal_Report/50233"/>
                    <w:id w:val="1525516508"/>
                    <w:placeholder>
                      <w:docPart w:val="DefaultPlaceholder_1081868574"/>
                    </w:placeholder>
                    <w:dataBinding w:prefixMappings="xmlns:ns0='urn:microsoft-dynamics-nav/reports/Appraisal_Report/50233/'" w:xpath="/ns0:NavWordReportXmlPart[1]/ns0:SelfAppraisal[1]/ns0:Strategic_Objective[1]/ns0:Reasonsforvariance_StrategicObjective[1]" w:storeItemID="{84FC3675-BB3F-4290-B7DA-C49B869035FC}"/>
                    <w:text/>
                  </w:sdtPr>
                  <w:sdtContent>
                    <w:tc>
                      <w:tcPr>
                        <w:tcW w:w="532" w:type="pct"/>
                      </w:tcPr>
                      <w:p w:rsidRPr="007214BE" w:rsidR="00684912" w:rsidP="00DB0E64" w:rsidRDefault="00BB7B7C" w14:paraId="351780F3" w14:textId="77777777">
                        <w:pPr>
                          <w:rPr>
                            <w:rFonts w:ascii="Gill Sans MT" w:hAnsi="Gill Sans MT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/>
                            <w:sz w:val="24"/>
                            <w:szCs w:val="24"/>
                          </w:rPr>
                          <w:t>Reasonsforvariance_StrategicObjectiv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7214BE" w:rsidR="00684912" w:rsidTr="00BB7B7C" w14:paraId="351780FE" w14:textId="77777777">
        <w:trPr>
          <w:trHeight w:val="350"/>
        </w:trPr>
        <w:tc>
          <w:tcPr>
            <w:tcW w:w="552" w:type="pct"/>
          </w:tcPr>
          <w:p w:rsidRPr="007214BE" w:rsidR="00684912" w:rsidP="00E20967" w:rsidRDefault="00684912" w14:paraId="351780F5" w14:textId="77777777">
            <w:pPr>
              <w:jc w:val="both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1309" w:type="pct"/>
            <w:gridSpan w:val="2"/>
            <w:shd w:val="clear" w:color="auto" w:fill="auto"/>
          </w:tcPr>
          <w:p w:rsidRPr="007214BE" w:rsidR="00684912" w:rsidP="00E20967" w:rsidRDefault="00684912" w14:paraId="351780F6" w14:textId="77777777">
            <w:pPr>
              <w:jc w:val="both"/>
              <w:rPr>
                <w:rFonts w:ascii="Gill Sans MT" w:hAnsi="Gill Sans MT"/>
                <w:b/>
                <w:sz w:val="24"/>
                <w:szCs w:val="24"/>
              </w:rPr>
            </w:pPr>
          </w:p>
          <w:p w:rsidRPr="007214BE" w:rsidR="00684912" w:rsidP="00E20967" w:rsidRDefault="00684912" w14:paraId="351780F7" w14:textId="77777777">
            <w:pPr>
              <w:spacing w:after="0" w:line="360" w:lineRule="auto"/>
              <w:jc w:val="right"/>
              <w:rPr>
                <w:rFonts w:ascii="Gill Sans MT" w:hAnsi="Gill Sans MT"/>
                <w:b/>
                <w:bCs/>
                <w:i/>
                <w:sz w:val="24"/>
                <w:szCs w:val="24"/>
              </w:rPr>
            </w:pPr>
            <w:r w:rsidRPr="007214BE">
              <w:rPr>
                <w:rFonts w:ascii="Gill Sans MT" w:hAnsi="Gill Sans MT"/>
                <w:b/>
                <w:sz w:val="24"/>
                <w:szCs w:val="24"/>
              </w:rPr>
              <w:t>SCORE IN %=(Total overall rating/No. of (KRA’s  x5)x70</w:t>
            </w:r>
          </w:p>
        </w:tc>
        <w:tc>
          <w:tcPr>
            <w:tcW w:w="781" w:type="pct"/>
            <w:shd w:val="clear" w:color="auto" w:fill="auto"/>
          </w:tcPr>
          <w:p w:rsidRPr="007214BE" w:rsidR="00684912" w:rsidP="00E20967" w:rsidRDefault="00684912" w14:paraId="351780F8" w14:textId="77777777">
            <w:pPr>
              <w:spacing w:after="0" w:line="36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Pr="007214BE" w:rsidR="00684912" w:rsidP="00E20967" w:rsidRDefault="00684912" w14:paraId="351780F9" w14:textId="77777777">
            <w:pPr>
              <w:spacing w:after="0" w:line="360" w:lineRule="auto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</w:tcPr>
          <w:p w:rsidRPr="007214BE" w:rsidR="00684912" w:rsidP="00E20967" w:rsidRDefault="00684912" w14:paraId="351780FA" w14:textId="77777777">
            <w:pPr>
              <w:spacing w:after="0" w:line="36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Pr="007214BE" w:rsidR="00684912" w:rsidP="00E20967" w:rsidRDefault="00684912" w14:paraId="351780FB" w14:textId="77777777">
            <w:pPr>
              <w:spacing w:after="0" w:line="360" w:lineRule="auto"/>
              <w:rPr>
                <w:rFonts w:ascii="Gill Sans MT" w:hAnsi="Gill Sans MT"/>
                <w:sz w:val="24"/>
                <w:szCs w:val="24"/>
              </w:rPr>
            </w:pPr>
            <w:r w:rsidRPr="007214BE">
              <w:rPr>
                <w:rFonts w:ascii="Gill Sans MT" w:hAnsi="Gill Sans MT"/>
                <w:sz w:val="24"/>
                <w:szCs w:val="24"/>
              </w:rPr>
              <w:t xml:space="preserve">6/30*70 </w:t>
            </w:r>
            <w:r w:rsidRPr="007214BE">
              <w:rPr>
                <w:rFonts w:ascii="Gill Sans MT" w:hAnsi="Gill Sans MT"/>
                <w:b/>
                <w:bCs/>
                <w:sz w:val="24"/>
                <w:szCs w:val="24"/>
              </w:rPr>
              <w:t>=14</w:t>
            </w:r>
          </w:p>
        </w:tc>
        <w:tc>
          <w:tcPr>
            <w:tcW w:w="535" w:type="pct"/>
          </w:tcPr>
          <w:p w:rsidRPr="007214BE" w:rsidR="00684912" w:rsidP="00E20967" w:rsidRDefault="00684912" w14:paraId="351780FC" w14:textId="77777777">
            <w:pPr>
              <w:spacing w:after="0" w:line="36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32" w:type="pct"/>
          </w:tcPr>
          <w:p w:rsidRPr="007214BE" w:rsidR="00684912" w:rsidP="00E20967" w:rsidRDefault="00684912" w14:paraId="351780FD" w14:textId="77777777">
            <w:pPr>
              <w:spacing w:after="0" w:line="36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Pr="00A315E4" w:rsidR="00344B7B" w:rsidRDefault="00344B7B" w14:paraId="351780FF" w14:textId="77777777">
      <w:pPr>
        <w:rPr>
          <w:rFonts w:ascii="Gill Sans MT" w:hAnsi="Gill Sans MT"/>
        </w:rPr>
      </w:pPr>
    </w:p>
    <w:p w:rsidRPr="007B55D5" w:rsidR="00C12FA8" w:rsidP="007B55D5" w:rsidRDefault="00344B7B" w14:paraId="35178100" w14:textId="77777777">
      <w:pPr>
        <w:ind w:left="720"/>
        <w:rPr>
          <w:rFonts w:ascii="Gill Sans MT" w:hAnsi="Gill Sans MT" w:cs="Tahoma"/>
          <w:b/>
          <w:sz w:val="24"/>
          <w:szCs w:val="24"/>
        </w:rPr>
      </w:pPr>
      <w:r w:rsidRPr="00A315E4">
        <w:rPr>
          <w:rFonts w:ascii="Gill Sans MT" w:hAnsi="Gill Sans MT" w:cs="Tahoma"/>
          <w:b/>
          <w:sz w:val="24"/>
          <w:szCs w:val="24"/>
        </w:rPr>
        <w:t>SECTION 3: COMPETENCY EVALUATION (</w:t>
      </w:r>
      <w:r w:rsidRPr="00A315E4">
        <w:rPr>
          <w:rFonts w:ascii="Gill Sans MT" w:hAnsi="Gill Sans MT" w:cs="Tahoma"/>
          <w:b/>
          <w:bCs/>
          <w:sz w:val="24"/>
          <w:szCs w:val="24"/>
        </w:rPr>
        <w:t>Counts for 30 percent of overall evaluation)</w:t>
      </w:r>
    </w:p>
    <w:p w:rsidRPr="00A315E4" w:rsidR="00C12FA8" w:rsidP="00C12FA8" w:rsidRDefault="00C12FA8" w14:paraId="35178101" w14:textId="77777777">
      <w:pPr>
        <w:ind w:left="720"/>
        <w:jc w:val="both"/>
        <w:rPr>
          <w:rFonts w:ascii="Gill Sans MT" w:hAnsi="Gill Sans MT" w:cs="Tahoma"/>
          <w:b/>
          <w:bCs/>
          <w:i/>
          <w:sz w:val="24"/>
          <w:szCs w:val="24"/>
        </w:rPr>
      </w:pPr>
      <w:r w:rsidRPr="00A315E4">
        <w:rPr>
          <w:rFonts w:ascii="Gill Sans MT" w:hAnsi="Gill Sans MT" w:cs="Tahoma"/>
          <w:b/>
          <w:bCs/>
          <w:i/>
          <w:sz w:val="24"/>
          <w:szCs w:val="24"/>
        </w:rPr>
        <w:t>Part II: This part applies to Officers in PCF Grade 1-4 (</w:t>
      </w:r>
      <w:r w:rsidRPr="00A315E4">
        <w:rPr>
          <w:rFonts w:ascii="Gill Sans MT" w:hAnsi="Gill Sans MT" w:cs="Tahoma"/>
          <w:bCs/>
          <w:i/>
          <w:sz w:val="24"/>
          <w:szCs w:val="24"/>
        </w:rPr>
        <w:t>Officers with Leadership/managerial and supervisory responsibilities</w:t>
      </w:r>
      <w:r w:rsidRPr="00A315E4">
        <w:rPr>
          <w:rFonts w:ascii="Gill Sans MT" w:hAnsi="Gill Sans MT" w:cs="Tahoma"/>
          <w:b/>
          <w:bCs/>
          <w:i/>
          <w:sz w:val="24"/>
          <w:szCs w:val="24"/>
        </w:rPr>
        <w:t>)</w:t>
      </w:r>
    </w:p>
    <w:tbl>
      <w:tblPr>
        <w:tblW w:w="986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09"/>
        <w:gridCol w:w="973"/>
        <w:gridCol w:w="1530"/>
        <w:gridCol w:w="2610"/>
        <w:gridCol w:w="1244"/>
      </w:tblGrid>
      <w:tr w:rsidRPr="00A315E4" w:rsidR="00C12FA8" w:rsidTr="00356D15" w14:paraId="35178105" w14:textId="77777777">
        <w:trPr>
          <w:trHeight w:val="215"/>
        </w:trPr>
        <w:tc>
          <w:tcPr>
            <w:tcW w:w="3509" w:type="dxa"/>
            <w:tcBorders>
              <w:top w:val="single" w:color="auto" w:sz="4" w:space="0"/>
            </w:tcBorders>
            <w:shd w:val="clear" w:color="auto" w:fill="F3F3F3"/>
          </w:tcPr>
          <w:p w:rsidRPr="00A315E4" w:rsidR="00C12FA8" w:rsidP="0068357E" w:rsidRDefault="00C12FA8" w14:paraId="35178102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color="auto" w:sz="4" w:space="0"/>
            </w:tcBorders>
            <w:shd w:val="clear" w:color="auto" w:fill="F3F3F3"/>
          </w:tcPr>
          <w:p w:rsidRPr="00A315E4" w:rsidR="00C12FA8" w:rsidP="0068357E" w:rsidRDefault="00C12FA8" w14:paraId="35178103" w14:textId="77777777">
            <w:pPr>
              <w:jc w:val="center"/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</w:tc>
        <w:tc>
          <w:tcPr>
            <w:tcW w:w="5384" w:type="dxa"/>
            <w:gridSpan w:val="3"/>
            <w:tcBorders>
              <w:top w:val="single" w:color="auto" w:sz="4" w:space="0"/>
            </w:tcBorders>
            <w:shd w:val="clear" w:color="auto" w:fill="F3F3F3"/>
          </w:tcPr>
          <w:p w:rsidRPr="00A315E4" w:rsidR="00C12FA8" w:rsidP="0068357E" w:rsidRDefault="00C12FA8" w14:paraId="35178104" w14:textId="77777777">
            <w:pPr>
              <w:jc w:val="center"/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SCORE</w:t>
            </w:r>
          </w:p>
        </w:tc>
      </w:tr>
      <w:tr w:rsidRPr="00A315E4" w:rsidR="00C12FA8" w:rsidTr="00356D15" w14:paraId="3517810B" w14:textId="77777777">
        <w:trPr>
          <w:trHeight w:val="215"/>
        </w:trPr>
        <w:tc>
          <w:tcPr>
            <w:tcW w:w="3509" w:type="dxa"/>
          </w:tcPr>
          <w:p w:rsidRPr="00A315E4" w:rsidR="00C12FA8" w:rsidP="0068357E" w:rsidRDefault="00C12FA8" w14:paraId="35178106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Task Measurement</w:t>
            </w:r>
          </w:p>
        </w:tc>
        <w:tc>
          <w:tcPr>
            <w:tcW w:w="973" w:type="dxa"/>
          </w:tcPr>
          <w:p w:rsidRPr="00A315E4" w:rsidR="00C12FA8" w:rsidP="0068357E" w:rsidRDefault="00C12FA8" w14:paraId="35178107" w14:textId="77777777">
            <w:pPr>
              <w:jc w:val="center"/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Score </w:t>
            </w:r>
          </w:p>
        </w:tc>
        <w:tc>
          <w:tcPr>
            <w:tcW w:w="1530" w:type="dxa"/>
          </w:tcPr>
          <w:p w:rsidRPr="00A315E4" w:rsidR="00C12FA8" w:rsidP="0068357E" w:rsidRDefault="00C12FA8" w14:paraId="35178108" w14:textId="77777777">
            <w:pPr>
              <w:jc w:val="center"/>
              <w:rPr>
                <w:rFonts w:ascii="Gill Sans MT" w:hAnsi="Gill Sans MT" w:cs="Tahoma"/>
                <w:b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sz w:val="24"/>
                <w:szCs w:val="24"/>
              </w:rPr>
              <w:t>Self</w:t>
            </w:r>
          </w:p>
        </w:tc>
        <w:tc>
          <w:tcPr>
            <w:tcW w:w="2610" w:type="dxa"/>
          </w:tcPr>
          <w:p w:rsidRPr="00A315E4" w:rsidR="00C12FA8" w:rsidP="0068357E" w:rsidRDefault="00C12FA8" w14:paraId="35178109" w14:textId="77777777">
            <w:pPr>
              <w:jc w:val="center"/>
              <w:rPr>
                <w:rFonts w:ascii="Gill Sans MT" w:hAnsi="Gill Sans MT" w:cs="Tahoma"/>
                <w:b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sz w:val="24"/>
                <w:szCs w:val="24"/>
              </w:rPr>
              <w:t>Supervisor</w:t>
            </w:r>
          </w:p>
        </w:tc>
        <w:tc>
          <w:tcPr>
            <w:tcW w:w="1244" w:type="dxa"/>
          </w:tcPr>
          <w:p w:rsidRPr="00A315E4" w:rsidR="00C12FA8" w:rsidP="0068357E" w:rsidRDefault="00C12FA8" w14:paraId="3517810A" w14:textId="77777777">
            <w:pPr>
              <w:jc w:val="center"/>
              <w:rPr>
                <w:rFonts w:ascii="Gill Sans MT" w:hAnsi="Gill Sans MT" w:cs="Tahoma"/>
                <w:b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sz w:val="24"/>
                <w:szCs w:val="24"/>
              </w:rPr>
              <w:t>Agreed Overall Score</w:t>
            </w:r>
          </w:p>
        </w:tc>
      </w:tr>
      <w:tr w:rsidRPr="00A315E4" w:rsidR="00C12FA8" w:rsidTr="00356D15" w14:paraId="35178111" w14:textId="77777777">
        <w:trPr>
          <w:trHeight w:val="215"/>
        </w:trPr>
        <w:tc>
          <w:tcPr>
            <w:tcW w:w="3509" w:type="dxa"/>
          </w:tcPr>
          <w:p w:rsidRPr="00A315E4" w:rsidR="00C12FA8" w:rsidP="0068357E" w:rsidRDefault="00C12FA8" w14:paraId="3517810C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lastRenderedPageBreak/>
              <w:t>LEADERSHIP SKILLS</w:t>
            </w:r>
          </w:p>
        </w:tc>
        <w:tc>
          <w:tcPr>
            <w:tcW w:w="973" w:type="dxa"/>
          </w:tcPr>
          <w:p w:rsidRPr="00A315E4" w:rsidR="00C12FA8" w:rsidP="0068357E" w:rsidRDefault="00C12FA8" w14:paraId="3517810D" w14:textId="77777777">
            <w:pPr>
              <w:jc w:val="center"/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Max 5</w:t>
            </w:r>
          </w:p>
        </w:tc>
        <w:tc>
          <w:tcPr>
            <w:tcW w:w="1530" w:type="dxa"/>
          </w:tcPr>
          <w:p w:rsidRPr="00A315E4" w:rsidR="00C12FA8" w:rsidP="0068357E" w:rsidRDefault="00C12FA8" w14:paraId="3517810E" w14:textId="77777777">
            <w:pPr>
              <w:jc w:val="center"/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Max 5</w:t>
            </w:r>
          </w:p>
        </w:tc>
        <w:tc>
          <w:tcPr>
            <w:tcW w:w="2610" w:type="dxa"/>
          </w:tcPr>
          <w:p w:rsidRPr="00A315E4" w:rsidR="00C12FA8" w:rsidP="0068357E" w:rsidRDefault="00C12FA8" w14:paraId="3517810F" w14:textId="77777777">
            <w:pPr>
              <w:jc w:val="center"/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Max 5</w:t>
            </w:r>
          </w:p>
        </w:tc>
        <w:tc>
          <w:tcPr>
            <w:tcW w:w="1244" w:type="dxa"/>
          </w:tcPr>
          <w:p w:rsidRPr="00A315E4" w:rsidR="00C12FA8" w:rsidP="0068357E" w:rsidRDefault="00C12FA8" w14:paraId="35178110" w14:textId="77777777">
            <w:pPr>
              <w:jc w:val="center"/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Max 5</w:t>
            </w:r>
          </w:p>
        </w:tc>
      </w:tr>
      <w:sdt>
        <w:sdtPr>
          <w:rPr>
            <w:rFonts w:ascii="Gill Sans MT" w:hAnsi="Gill Sans MT" w:cs="Tahoma"/>
            <w:sz w:val="24"/>
            <w:szCs w:val="24"/>
          </w:rPr>
          <w:alias w:val="#Nav: /SelfAppraisal/Leadership"/>
          <w:tag w:val="#Nav: Appraisal_Report/50233"/>
          <w:id w:val="1380131943"/>
          <w15:dataBinding w:prefixMappings="xmlns:ns0='urn:microsoft-dynamics-nav/reports/Appraisal_Report/50233/'" w:xpath="/ns0:NavWordReportXmlPart[1]/ns0:SelfAppraisal[1]/ns0:Leadership" w:storeItemID="{84FC3675-BB3F-4290-B7DA-C49B869035FC}"/>
          <w15:repeatingSection/>
        </w:sdtPr>
        <w:sdtContent>
          <w:sdt>
            <w:sdtPr>
              <w:rPr>
                <w:rFonts w:ascii="Gill Sans MT" w:hAnsi="Gill Sans MT" w:cs="Tahoma"/>
                <w:sz w:val="24"/>
                <w:szCs w:val="24"/>
              </w:rPr>
              <w:id w:val="360251652"/>
              <w:placeholder>
                <w:docPart w:val="DefaultPlaceholder_1081868578"/>
              </w:placeholder>
              <w15:repeatingSectionItem/>
            </w:sdtPr>
            <w:sdtContent>
              <w:tr w:rsidRPr="00A315E4" w:rsidR="00C12FA8" w:rsidTr="00356D15" w14:paraId="35178117" w14:textId="77777777">
                <w:sdt>
                  <w:sdtPr>
                    <w:rPr>
                      <w:rFonts w:ascii="Gill Sans MT" w:hAnsi="Gill Sans MT" w:cs="Tahoma"/>
                      <w:sz w:val="24"/>
                      <w:szCs w:val="24"/>
                    </w:rPr>
                    <w:alias w:val="#Nav: /SelfAppraisal/Leadership/Description_Leadership"/>
                    <w:tag w:val="#Nav: Appraisal_Report/50233"/>
                    <w:id w:val="-724136311"/>
                    <w:placeholder>
                      <w:docPart w:val="DefaultPlaceholder_1081868574"/>
                    </w:placeholder>
                    <w:dataBinding w:prefixMappings="xmlns:ns0='urn:microsoft-dynamics-nav/reports/Appraisal_Report/50233/'" w:xpath="/ns0:NavWordReportXmlPart[1]/ns0:SelfAppraisal[1]/ns0:Leadership[1]/ns0:Description_Leadership[1]" w:storeItemID="{84FC3675-BB3F-4290-B7DA-C49B869035FC}"/>
                    <w:text/>
                  </w:sdtPr>
                  <w:sdtContent>
                    <w:tc>
                      <w:tcPr>
                        <w:tcW w:w="3509" w:type="dxa"/>
                        <w:tcBorders>
                          <w:bottom w:val="single" w:color="auto" w:sz="4" w:space="0"/>
                        </w:tcBorders>
                      </w:tcPr>
                      <w:p w:rsidRPr="00A315E4" w:rsidR="00C12FA8" w:rsidP="00DB0E64" w:rsidRDefault="00CE6B57" w14:paraId="35178112" w14:textId="77777777">
                        <w:pP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</w:pPr>
                        <w:proofErr w:type="spellStart"/>
                        <w:r w:rsidRPr="00A315E4"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  <w:t>Description_Leadership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973" w:type="dxa"/>
                    <w:tcBorders>
                      <w:bottom w:val="single" w:color="auto" w:sz="4" w:space="0"/>
                    </w:tcBorders>
                  </w:tcPr>
                  <w:p w:rsidRPr="00A315E4" w:rsidR="00C12FA8" w:rsidP="0068357E" w:rsidRDefault="00C12FA8" w14:paraId="35178113" w14:textId="77777777">
                    <w:pPr>
                      <w:jc w:val="center"/>
                      <w:rPr>
                        <w:rFonts w:ascii="Gill Sans MT" w:hAnsi="Gill Sans MT" w:cs="Tahoma"/>
                        <w:sz w:val="24"/>
                        <w:szCs w:val="24"/>
                      </w:rPr>
                    </w:pPr>
                    <w:r w:rsidRPr="00A315E4">
                      <w:rPr>
                        <w:rFonts w:ascii="Gill Sans MT" w:hAnsi="Gill Sans MT" w:cs="Tahoma"/>
                        <w:sz w:val="24"/>
                        <w:szCs w:val="24"/>
                      </w:rPr>
                      <w:t>5</w:t>
                    </w:r>
                  </w:p>
                </w:tc>
                <w:sdt>
                  <w:sdtPr>
                    <w:rPr>
                      <w:rFonts w:ascii="Gill Sans MT" w:hAnsi="Gill Sans MT" w:cs="Tahoma"/>
                      <w:sz w:val="24"/>
                      <w:szCs w:val="24"/>
                    </w:rPr>
                    <w:alias w:val="#Nav: /SelfAppraisal/Leadership/SelfScore_Leadership"/>
                    <w:tag w:val="#Nav: Appraisal_Report/50233"/>
                    <w:id w:val="152961562"/>
                    <w:placeholder>
                      <w:docPart w:val="DefaultPlaceholder_1081868574"/>
                    </w:placeholder>
                    <w:dataBinding w:prefixMappings="xmlns:ns0='urn:microsoft-dynamics-nav/reports/Appraisal_Report/50233/'" w:xpath="/ns0:NavWordReportXmlPart[1]/ns0:SelfAppraisal[1]/ns0:Leadership[1]/ns0:SelfScore_Leadership[1]" w:storeItemID="{84FC3675-BB3F-4290-B7DA-C49B869035FC}"/>
                    <w:text/>
                  </w:sdtPr>
                  <w:sdtContent>
                    <w:tc>
                      <w:tcPr>
                        <w:tcW w:w="1530" w:type="dxa"/>
                        <w:tcBorders>
                          <w:bottom w:val="single" w:color="auto" w:sz="4" w:space="0"/>
                        </w:tcBorders>
                      </w:tcPr>
                      <w:p w:rsidRPr="00A315E4" w:rsidR="00C12FA8" w:rsidP="00DB0E64" w:rsidRDefault="007070C5" w14:paraId="35178114" w14:textId="77777777">
                        <w:pP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</w:pPr>
                        <w:proofErr w:type="spellStart"/>
                        <w:r w:rsidRPr="00A315E4"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  <w:t>SelfScore_Leadership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 w:cs="Tahoma"/>
                      <w:sz w:val="24"/>
                      <w:szCs w:val="24"/>
                    </w:rPr>
                    <w:alias w:val="#Nav: /SelfAppraisal/Leadership/SupervisorScore_Leadership"/>
                    <w:tag w:val="#Nav: Appraisal_Report/50233"/>
                    <w:id w:val="-337772446"/>
                    <w:placeholder>
                      <w:docPart w:val="DefaultPlaceholder_1081868574"/>
                    </w:placeholder>
                    <w:dataBinding w:prefixMappings="xmlns:ns0='urn:microsoft-dynamics-nav/reports/Appraisal_Report/50233/'" w:xpath="/ns0:NavWordReportXmlPart[1]/ns0:SelfAppraisal[1]/ns0:Leadership[1]/ns0:SupervisorScore_Leadership[1]" w:storeItemID="{84FC3675-BB3F-4290-B7DA-C49B869035FC}"/>
                    <w:text/>
                  </w:sdtPr>
                  <w:sdtContent>
                    <w:tc>
                      <w:tcPr>
                        <w:tcW w:w="2610" w:type="dxa"/>
                        <w:tcBorders>
                          <w:bottom w:val="single" w:color="auto" w:sz="4" w:space="0"/>
                        </w:tcBorders>
                      </w:tcPr>
                      <w:p w:rsidRPr="00A315E4" w:rsidR="00C12FA8" w:rsidP="00DB0E64" w:rsidRDefault="007070C5" w14:paraId="35178115" w14:textId="77777777">
                        <w:pP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</w:pPr>
                        <w:proofErr w:type="spellStart"/>
                        <w:r w:rsidRPr="00A315E4"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  <w:t>SupervisorScore_Leadership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 w:cs="Tahoma"/>
                      <w:sz w:val="24"/>
                      <w:szCs w:val="24"/>
                    </w:rPr>
                    <w:alias w:val="#Nav: /SelfAppraisal/Leadership/AgreedScore_Leadership"/>
                    <w:tag w:val="#Nav: Appraisal_Report/80900"/>
                    <w:id w:val="138238956"/>
                    <w:placeholder>
                      <w:docPart w:val="DefaultPlaceholder_1081868574"/>
                    </w:placeholder>
                    <w15:dataBinding w:prefixMappings="xmlns:ns0='urn:microsoft-dynamics-nav/reports/Appraisal_Report/80900/' " w:xpath="/ns0:NavWordReportXmlPart[1]/ns0:SelfAppraisal[1]/ns0:Leadership[1]/ns0:AgreedScore_Leadership[1]" w:storeItemID="{A401D318-7E85-4A32-984E-D14B1E681FAB}"/>
                  </w:sdtPr>
                  <w:sdtContent>
                    <w:tc>
                      <w:tcPr>
                        <w:tcW w:w="1244" w:type="dxa"/>
                        <w:tcBorders>
                          <w:bottom w:val="single" w:color="auto" w:sz="4" w:space="0"/>
                        </w:tcBorders>
                      </w:tcPr>
                      <w:p w:rsidRPr="00A315E4" w:rsidR="00C12FA8" w:rsidP="00DB0E64" w:rsidRDefault="007B55D5" w14:paraId="35178116" w14:textId="77777777">
                        <w:pP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  <w:t>AgreedScore_Leadership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A315E4" w:rsidR="00C12FA8" w:rsidTr="00356D15" w14:paraId="3517811D" w14:textId="77777777">
        <w:trPr>
          <w:trHeight w:val="909"/>
        </w:trPr>
        <w:tc>
          <w:tcPr>
            <w:tcW w:w="3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15E4" w:rsidR="00C12FA8" w:rsidP="0068357E" w:rsidRDefault="00C12FA8" w14:paraId="35178118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i/>
                <w:iCs/>
                <w:sz w:val="24"/>
                <w:szCs w:val="24"/>
              </w:rPr>
              <w:t>Sub-Total (max. 10 points)</w:t>
            </w: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15E4" w:rsidR="00C12FA8" w:rsidP="0068357E" w:rsidRDefault="00C12FA8" w14:paraId="35178119" w14:textId="77777777">
            <w:pPr>
              <w:jc w:val="center"/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25</w:t>
            </w:r>
          </w:p>
        </w:tc>
        <w:sdt>
          <w:sdtPr>
            <w:rPr>
              <w:rFonts w:ascii="Gill Sans MT" w:hAnsi="Gill Sans MT" w:cs="Tahoma"/>
              <w:b/>
              <w:bCs/>
              <w:sz w:val="24"/>
              <w:szCs w:val="24"/>
            </w:rPr>
            <w:alias w:val="#Nav: /SelfAppraisal/SelfLeadershipSkills_SelfAppraisal"/>
            <w:tag w:val="#Nav: Appraisal_Report/50233"/>
            <w:id w:val="-1478839491"/>
            <w:placeholder>
              <w:docPart w:val="DefaultPlaceholder_1081868574"/>
            </w:placeholder>
            <w:dataBinding w:prefixMappings="xmlns:ns0='urn:microsoft-dynamics-nav/reports/Appraisal_Report/50233/'" w:xpath="/ns0:NavWordReportXmlPart[1]/ns0:SelfAppraisal[1]/ns0:SelfLeadershipSkills_SelfAppraisal[1]" w:storeItemID="{84FC3675-BB3F-4290-B7DA-C49B869035FC}"/>
            <w:text/>
          </w:sdtPr>
          <w:sdtContent>
            <w:tc>
              <w:tcPr>
                <w:tcW w:w="153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A315E4" w:rsidR="00C12FA8" w:rsidP="0068357E" w:rsidRDefault="00D03F27" w14:paraId="3517811A" w14:textId="77777777">
                <w:pPr>
                  <w:jc w:val="center"/>
                  <w:rPr>
                    <w:rFonts w:ascii="Gill Sans MT" w:hAnsi="Gill Sans MT" w:cs="Tahoma"/>
                    <w:b/>
                    <w:bCs/>
                    <w:sz w:val="24"/>
                    <w:szCs w:val="24"/>
                  </w:rPr>
                </w:pPr>
                <w:proofErr w:type="spellStart"/>
                <w:r>
                  <w:rPr>
                    <w:rFonts w:ascii="Gill Sans MT" w:hAnsi="Gill Sans MT" w:cs="Tahoma"/>
                    <w:b/>
                    <w:bCs/>
                    <w:sz w:val="24"/>
                    <w:szCs w:val="24"/>
                  </w:rPr>
                  <w:t>SelfLeadershipSkills_SelfAppraisal</w:t>
                </w:r>
                <w:proofErr w:type="spellEnd"/>
              </w:p>
            </w:tc>
          </w:sdtContent>
        </w:sdt>
        <w:sdt>
          <w:sdtPr>
            <w:rPr>
              <w:rFonts w:ascii="Gill Sans MT" w:hAnsi="Gill Sans MT" w:cs="Tahoma"/>
              <w:b/>
              <w:bCs/>
              <w:sz w:val="24"/>
              <w:szCs w:val="24"/>
            </w:rPr>
            <w:alias w:val="#Nav: /SelfAppraisal/SupervisorLeadershipSkills_SelfAppraisal"/>
            <w:tag w:val="#Nav: Appraisal_Report/50233"/>
            <w:id w:val="257107146"/>
            <w:placeholder>
              <w:docPart w:val="DefaultPlaceholder_1081868574"/>
            </w:placeholder>
            <w:dataBinding w:prefixMappings="xmlns:ns0='urn:microsoft-dynamics-nav/reports/Appraisal_Report/50233/'" w:xpath="/ns0:NavWordReportXmlPart[1]/ns0:SelfAppraisal[1]/ns0:SupervisorLeadershipSkills_SelfAppraisal[1]" w:storeItemID="{84FC3675-BB3F-4290-B7DA-C49B869035FC}"/>
            <w:text/>
          </w:sdtPr>
          <w:sdtContent>
            <w:tc>
              <w:tcPr>
                <w:tcW w:w="26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A315E4" w:rsidR="00C12FA8" w:rsidP="0068357E" w:rsidRDefault="00D03F27" w14:paraId="3517811B" w14:textId="77777777">
                <w:pPr>
                  <w:jc w:val="center"/>
                  <w:rPr>
                    <w:rFonts w:ascii="Gill Sans MT" w:hAnsi="Gill Sans MT" w:cs="Tahoma"/>
                    <w:b/>
                    <w:bCs/>
                    <w:sz w:val="24"/>
                    <w:szCs w:val="24"/>
                  </w:rPr>
                </w:pPr>
                <w:proofErr w:type="spellStart"/>
                <w:r>
                  <w:rPr>
                    <w:rFonts w:ascii="Gill Sans MT" w:hAnsi="Gill Sans MT" w:cs="Tahoma"/>
                    <w:b/>
                    <w:bCs/>
                    <w:sz w:val="24"/>
                    <w:szCs w:val="24"/>
                  </w:rPr>
                  <w:t>SupervisorLeadershipSkills_SelfAppraisal</w:t>
                </w:r>
                <w:proofErr w:type="spellEnd"/>
              </w:p>
            </w:tc>
          </w:sdtContent>
        </w:sdt>
        <w:sdt>
          <w:sdtPr>
            <w:rPr>
              <w:rFonts w:ascii="Gill Sans MT" w:hAnsi="Gill Sans MT" w:cs="Tahoma"/>
              <w:b/>
              <w:bCs/>
              <w:sz w:val="24"/>
              <w:szCs w:val="24"/>
            </w:rPr>
            <w:alias w:val="#Nav: /SelfAppraisal/AgreedLeadershipSkills_SelfAppraisal"/>
            <w:tag w:val="#Nav: Appraisal_Report/50233"/>
            <w:id w:val="-1385483741"/>
            <w:placeholder>
              <w:docPart w:val="DefaultPlaceholder_1081868574"/>
            </w:placeholder>
            <w:dataBinding w:prefixMappings="xmlns:ns0='urn:microsoft-dynamics-nav/reports/Appraisal_Report/50233/'" w:xpath="/ns0:NavWordReportXmlPart[1]/ns0:SelfAppraisal[1]/ns0:AgreedLeadershipSkills_SelfAppraisal[1]" w:storeItemID="{84FC3675-BB3F-4290-B7DA-C49B869035FC}"/>
            <w:text/>
          </w:sdtPr>
          <w:sdtContent>
            <w:tc>
              <w:tcPr>
                <w:tcW w:w="12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A315E4" w:rsidR="00C12FA8" w:rsidP="0068357E" w:rsidRDefault="00356D15" w14:paraId="3517811C" w14:textId="77777777">
                <w:pPr>
                  <w:jc w:val="center"/>
                  <w:rPr>
                    <w:rFonts w:ascii="Gill Sans MT" w:hAnsi="Gill Sans MT" w:cs="Tahoma"/>
                    <w:b/>
                    <w:bCs/>
                    <w:sz w:val="24"/>
                    <w:szCs w:val="24"/>
                  </w:rPr>
                </w:pPr>
                <w:proofErr w:type="spellStart"/>
                <w:r>
                  <w:rPr>
                    <w:rFonts w:ascii="Gill Sans MT" w:hAnsi="Gill Sans MT" w:cs="Tahoma"/>
                    <w:b/>
                    <w:bCs/>
                    <w:sz w:val="24"/>
                    <w:szCs w:val="24"/>
                  </w:rPr>
                  <w:t>AgreedLeadershipSkills_SelfAppraisal</w:t>
                </w:r>
                <w:proofErr w:type="spellEnd"/>
              </w:p>
            </w:tc>
          </w:sdtContent>
        </w:sdt>
      </w:tr>
      <w:tr w:rsidRPr="00A315E4" w:rsidR="00C12FA8" w:rsidTr="004A2D8D" w14:paraId="35178123" w14:textId="77777777">
        <w:tc>
          <w:tcPr>
            <w:tcW w:w="3509" w:type="dxa"/>
            <w:tcBorders>
              <w:top w:val="single" w:color="auto" w:sz="4" w:space="0"/>
              <w:bottom w:val="single" w:color="auto" w:sz="4" w:space="0"/>
            </w:tcBorders>
          </w:tcPr>
          <w:p w:rsidRPr="00A315E4" w:rsidR="00C12FA8" w:rsidP="0068357E" w:rsidRDefault="00C12FA8" w14:paraId="3517811E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ROLE EXECUTION OVERSIGHT</w:t>
            </w:r>
          </w:p>
        </w:tc>
        <w:tc>
          <w:tcPr>
            <w:tcW w:w="973" w:type="dxa"/>
            <w:tcBorders>
              <w:top w:val="single" w:color="auto" w:sz="4" w:space="0"/>
              <w:bottom w:val="single" w:color="auto" w:sz="4" w:space="0"/>
            </w:tcBorders>
          </w:tcPr>
          <w:p w:rsidRPr="00A315E4" w:rsidR="00C12FA8" w:rsidP="0068357E" w:rsidRDefault="00C12FA8" w14:paraId="3517811F" w14:textId="77777777">
            <w:pPr>
              <w:jc w:val="center"/>
              <w:rPr>
                <w:rFonts w:ascii="Gill Sans MT" w:hAnsi="Gill Sans MT" w:cs="Tahoma"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Max 5</w:t>
            </w:r>
          </w:p>
        </w:tc>
        <w:tc>
          <w:tcPr>
            <w:tcW w:w="1530" w:type="dxa"/>
            <w:tcBorders>
              <w:top w:val="single" w:color="auto" w:sz="4" w:space="0"/>
              <w:bottom w:val="single" w:color="auto" w:sz="4" w:space="0"/>
            </w:tcBorders>
          </w:tcPr>
          <w:p w:rsidRPr="00A315E4" w:rsidR="00C12FA8" w:rsidP="0068357E" w:rsidRDefault="00C12FA8" w14:paraId="35178120" w14:textId="77777777">
            <w:pPr>
              <w:jc w:val="center"/>
              <w:rPr>
                <w:rFonts w:ascii="Gill Sans MT" w:hAnsi="Gill Sans MT" w:cs="Tahoma"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Max 5</w:t>
            </w:r>
          </w:p>
        </w:tc>
        <w:tc>
          <w:tcPr>
            <w:tcW w:w="2610" w:type="dxa"/>
            <w:tcBorders>
              <w:top w:val="single" w:color="auto" w:sz="4" w:space="0"/>
              <w:bottom w:val="single" w:color="auto" w:sz="4" w:space="0"/>
            </w:tcBorders>
          </w:tcPr>
          <w:p w:rsidRPr="00A315E4" w:rsidR="00C12FA8" w:rsidP="0068357E" w:rsidRDefault="00C12FA8" w14:paraId="35178121" w14:textId="77777777">
            <w:pPr>
              <w:jc w:val="center"/>
              <w:rPr>
                <w:rFonts w:ascii="Gill Sans MT" w:hAnsi="Gill Sans MT" w:cs="Tahoma"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Max 5</w:t>
            </w:r>
          </w:p>
        </w:tc>
        <w:tc>
          <w:tcPr>
            <w:tcW w:w="1244" w:type="dxa"/>
            <w:tcBorders>
              <w:top w:val="single" w:color="auto" w:sz="4" w:space="0"/>
              <w:bottom w:val="single" w:color="auto" w:sz="4" w:space="0"/>
            </w:tcBorders>
          </w:tcPr>
          <w:p w:rsidRPr="00A315E4" w:rsidR="00C12FA8" w:rsidP="0068357E" w:rsidRDefault="00C12FA8" w14:paraId="35178122" w14:textId="77777777">
            <w:pPr>
              <w:jc w:val="center"/>
              <w:rPr>
                <w:rFonts w:ascii="Gill Sans MT" w:hAnsi="Gill Sans MT" w:cs="Tahoma"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Max 5</w:t>
            </w:r>
          </w:p>
        </w:tc>
      </w:tr>
      <w:sdt>
        <w:sdtPr>
          <w:rPr>
            <w:rFonts w:ascii="Gill Sans MT" w:hAnsi="Gill Sans MT" w:cs="Tahoma"/>
            <w:b/>
            <w:bCs/>
            <w:sz w:val="24"/>
            <w:szCs w:val="24"/>
          </w:rPr>
          <w:alias w:val="#Nav: /SelfAppraisal/RoleExecution"/>
          <w:tag w:val="#Nav: Appraisal_Report/50233"/>
          <w:id w:val="-1441217993"/>
          <w15:dataBinding w:prefixMappings="xmlns:ns0='urn:microsoft-dynamics-nav/reports/Appraisal_Report/50233/'" w:xpath="/ns0:NavWordReportXmlPart[1]/ns0:SelfAppraisal[1]/ns0:RoleExecution" w:storeItemID="{84FC3675-BB3F-4290-B7DA-C49B869035FC}"/>
          <w15:repeatingSection/>
        </w:sdtPr>
        <w:sdtContent>
          <w:sdt>
            <w:sdtPr>
              <w:rPr>
                <w:rFonts w:ascii="Gill Sans MT" w:hAnsi="Gill Sans MT" w:cs="Tahoma"/>
                <w:b/>
                <w:bCs/>
                <w:sz w:val="24"/>
                <w:szCs w:val="24"/>
              </w:rPr>
              <w:id w:val="847912898"/>
              <w:placeholder>
                <w:docPart w:val="DefaultPlaceholder_1081868578"/>
              </w:placeholder>
              <w15:repeatingSectionItem/>
            </w:sdtPr>
            <w:sdtContent>
              <w:tr w:rsidRPr="00A315E4" w:rsidR="004A2D8D" w:rsidTr="004A2D8D" w14:paraId="35178129" w14:textId="77777777">
                <w:sdt>
                  <w:sdtPr>
                    <w:rPr>
                      <w:rFonts w:ascii="Gill Sans MT" w:hAnsi="Gill Sans MT" w:cs="Tahoma"/>
                      <w:b/>
                      <w:bCs/>
                      <w:sz w:val="24"/>
                      <w:szCs w:val="24"/>
                    </w:rPr>
                    <w:alias w:val="#Nav: /SelfAppraisal/RoleExecution/Description_RoleExecution"/>
                    <w:tag w:val="#Nav: Appraisal_Report/50233"/>
                    <w:id w:val="-796147705"/>
                    <w:placeholder>
                      <w:docPart w:val="DefaultPlaceholder_1081868574"/>
                    </w:placeholder>
                    <w:dataBinding w:prefixMappings="xmlns:ns0='urn:microsoft-dynamics-nav/reports/Appraisal_Report/50233/'" w:xpath="/ns0:NavWordReportXmlPart[1]/ns0:SelfAppraisal[1]/ns0:RoleExecution[1]/ns0:Description_RoleExecution[1]" w:storeItemID="{84FC3675-BB3F-4290-B7DA-C49B869035FC}"/>
                    <w:text/>
                  </w:sdtPr>
                  <w:sdtContent>
                    <w:tc>
                      <w:tcPr>
                        <w:tcW w:w="350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</w:tcPr>
                      <w:p w:rsidRPr="00A315E4" w:rsidR="004A2D8D" w:rsidP="00DB0E64" w:rsidRDefault="00B774A1" w14:paraId="35178124" w14:textId="77777777">
                        <w:pPr>
                          <w:rPr>
                            <w:rFonts w:ascii="Gill Sans MT" w:hAnsi="Gill Sans MT" w:cs="Tahoma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 w:cs="Tahoma"/>
                            <w:b/>
                            <w:bCs/>
                            <w:sz w:val="24"/>
                            <w:szCs w:val="24"/>
                          </w:rPr>
                          <w:t>Description_RoleExecution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973" w:type="dxa"/>
                    <w:tcBorders>
                      <w:top w:val="single" w:color="auto" w:sz="4" w:space="0"/>
                      <w:bottom w:val="single" w:color="auto" w:sz="4" w:space="0"/>
                    </w:tcBorders>
                  </w:tcPr>
                  <w:p w:rsidRPr="00A315E4" w:rsidR="004A2D8D" w:rsidP="0068357E" w:rsidRDefault="00B774A1" w14:paraId="35178125" w14:textId="77777777">
                    <w:pPr>
                      <w:jc w:val="center"/>
                      <w:rPr>
                        <w:rFonts w:ascii="Gill Sans MT" w:hAnsi="Gill Sans MT" w:cs="Tahoma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Gill Sans MT" w:hAnsi="Gill Sans MT" w:cs="Tahoma"/>
                        <w:b/>
                        <w:bCs/>
                        <w:sz w:val="24"/>
                        <w:szCs w:val="24"/>
                      </w:rPr>
                      <w:t>5</w:t>
                    </w:r>
                  </w:p>
                </w:tc>
                <w:sdt>
                  <w:sdtPr>
                    <w:rPr>
                      <w:rFonts w:ascii="Gill Sans MT" w:hAnsi="Gill Sans MT" w:cs="Tahoma"/>
                      <w:b/>
                      <w:bCs/>
                      <w:sz w:val="24"/>
                      <w:szCs w:val="24"/>
                    </w:rPr>
                    <w:alias w:val="#Nav: /SelfAppraisal/RoleExecution/SelfScore_RoleExecution"/>
                    <w:tag w:val="#Nav: Appraisal_Report/50233"/>
                    <w:id w:val="78340201"/>
                    <w:placeholder>
                      <w:docPart w:val="DefaultPlaceholder_1081868574"/>
                    </w:placeholder>
                    <w:dataBinding w:prefixMappings="xmlns:ns0='urn:microsoft-dynamics-nav/reports/Appraisal_Report/50233/'" w:xpath="/ns0:NavWordReportXmlPart[1]/ns0:SelfAppraisal[1]/ns0:RoleExecution[1]/ns0:SelfScore_RoleExecution[1]" w:storeItemID="{84FC3675-BB3F-4290-B7DA-C49B869035FC}"/>
                    <w:text/>
                  </w:sdtPr>
                  <w:sdtContent>
                    <w:tc>
                      <w:tcPr>
                        <w:tcW w:w="153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</w:tcPr>
                      <w:p w:rsidRPr="00A315E4" w:rsidR="004A2D8D" w:rsidP="00DB0E64" w:rsidRDefault="00B774A1" w14:paraId="35178126" w14:textId="77777777">
                        <w:pPr>
                          <w:rPr>
                            <w:rFonts w:ascii="Gill Sans MT" w:hAnsi="Gill Sans MT" w:cs="Tahoma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 w:cs="Tahoma"/>
                            <w:b/>
                            <w:bCs/>
                            <w:sz w:val="24"/>
                            <w:szCs w:val="24"/>
                          </w:rPr>
                          <w:t>SelfScore_RoleExecu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 w:cs="Tahoma"/>
                      <w:b/>
                      <w:bCs/>
                      <w:sz w:val="24"/>
                      <w:szCs w:val="24"/>
                    </w:rPr>
                    <w:alias w:val="#Nav: /SelfAppraisal/RoleExecution/SupervisorScore_RoleExecution"/>
                    <w:tag w:val="#Nav: Appraisal_Report/50233"/>
                    <w:id w:val="77719932"/>
                    <w:placeholder>
                      <w:docPart w:val="DefaultPlaceholder_1081868574"/>
                    </w:placeholder>
                    <w:dataBinding w:prefixMappings="xmlns:ns0='urn:microsoft-dynamics-nav/reports/Appraisal_Report/50233/'" w:xpath="/ns0:NavWordReportXmlPart[1]/ns0:SelfAppraisal[1]/ns0:RoleExecution[1]/ns0:SupervisorScore_RoleExecution[1]" w:storeItemID="{84FC3675-BB3F-4290-B7DA-C49B869035FC}"/>
                    <w:text/>
                  </w:sdtPr>
                  <w:sdtContent>
                    <w:tc>
                      <w:tcPr>
                        <w:tcW w:w="261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</w:tcPr>
                      <w:p w:rsidRPr="00A315E4" w:rsidR="004A2D8D" w:rsidP="00DB0E64" w:rsidRDefault="00B774A1" w14:paraId="35178127" w14:textId="77777777">
                        <w:pPr>
                          <w:rPr>
                            <w:rFonts w:ascii="Gill Sans MT" w:hAnsi="Gill Sans MT" w:cs="Tahoma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" w:hAnsi="Gill Sans MT" w:cs="Tahoma"/>
                            <w:b/>
                            <w:bCs/>
                            <w:sz w:val="24"/>
                            <w:szCs w:val="24"/>
                          </w:rPr>
                          <w:t>SupervisorScore_RoleExecution</w:t>
                        </w:r>
                      </w:p>
                    </w:tc>
                  </w:sdtContent>
                </w:sdt>
                <w:sdt>
                  <w:sdtPr>
                    <w:rPr>
                      <w:rFonts w:ascii="Gill Sans MT" w:hAnsi="Gill Sans MT" w:cs="Tahoma"/>
                      <w:b/>
                      <w:bCs/>
                      <w:sz w:val="24"/>
                      <w:szCs w:val="24"/>
                    </w:rPr>
                    <w:alias w:val="#Nav: /SelfAppraisal/RoleExecution/AgreedScore_RoleExecution"/>
                    <w:tag w:val="#Nav: Appraisal_Report/50233"/>
                    <w:id w:val="-1204944954"/>
                    <w:placeholder>
                      <w:docPart w:val="DefaultPlaceholder_1081868574"/>
                    </w:placeholder>
                    <w:dataBinding w:prefixMappings="xmlns:ns0='urn:microsoft-dynamics-nav/reports/Appraisal_Report/50233/'" w:xpath="/ns0:NavWordReportXmlPart[1]/ns0:SelfAppraisal[1]/ns0:RoleExecution[1]/ns0:AgreedScore_RoleExecution[1]" w:storeItemID="{84FC3675-BB3F-4290-B7DA-C49B869035FC}"/>
                    <w:text/>
                  </w:sdtPr>
                  <w:sdtContent>
                    <w:tc>
                      <w:tcPr>
                        <w:tcW w:w="124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</w:tcPr>
                      <w:p w:rsidRPr="00A315E4" w:rsidR="004A2D8D" w:rsidP="00DB0E64" w:rsidRDefault="00B774A1" w14:paraId="35178128" w14:textId="77777777">
                        <w:pPr>
                          <w:rPr>
                            <w:rFonts w:ascii="Gill Sans MT" w:hAnsi="Gill Sans MT" w:cs="Tahoma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 w:cs="Tahoma"/>
                            <w:b/>
                            <w:bCs/>
                            <w:sz w:val="24"/>
                            <w:szCs w:val="24"/>
                          </w:rPr>
                          <w:t>AgreedScore_RoleExecution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A315E4" w:rsidR="004A2D8D" w:rsidTr="00534B5F" w14:paraId="3517812F" w14:textId="77777777">
        <w:trPr>
          <w:trHeight w:val="909"/>
        </w:trPr>
        <w:tc>
          <w:tcPr>
            <w:tcW w:w="3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15E4" w:rsidR="004A2D8D" w:rsidP="00534B5F" w:rsidRDefault="004A2D8D" w14:paraId="3517812A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i/>
                <w:iCs/>
                <w:sz w:val="24"/>
                <w:szCs w:val="24"/>
              </w:rPr>
              <w:t>Sub-Total (max. 10 points)</w:t>
            </w: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15E4" w:rsidR="004A2D8D" w:rsidP="00534B5F" w:rsidRDefault="004A2D8D" w14:paraId="3517812B" w14:textId="77777777">
            <w:pPr>
              <w:jc w:val="center"/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25</w:t>
            </w:r>
          </w:p>
        </w:tc>
        <w:sdt>
          <w:sdtPr>
            <w:rPr>
              <w:rFonts w:ascii="Gill Sans MT" w:hAnsi="Gill Sans MT" w:cs="Tahoma"/>
              <w:b/>
              <w:bCs/>
              <w:sz w:val="24"/>
              <w:szCs w:val="24"/>
            </w:rPr>
            <w:alias w:val="#Nav: /SelfAppraisal/SelfRoleExecutionOversite_SelfAppraisal"/>
            <w:tag w:val="#Nav: Appraisal_Report/50233"/>
            <w:id w:val="380061033"/>
            <w:placeholder>
              <w:docPart w:val="DefaultPlaceholder_1081868574"/>
            </w:placeholder>
            <w:dataBinding w:prefixMappings="xmlns:ns0='urn:microsoft-dynamics-nav/reports/Appraisal_Report/50233/'" w:xpath="/ns0:NavWordReportXmlPart[1]/ns0:SelfAppraisal[1]/ns0:SelfRoleExecutionOversite_SelfAppraisal[1]" w:storeItemID="{84FC3675-BB3F-4290-B7DA-C49B869035FC}"/>
            <w:text/>
          </w:sdtPr>
          <w:sdtContent>
            <w:tc>
              <w:tcPr>
                <w:tcW w:w="153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A315E4" w:rsidR="004A2D8D" w:rsidP="00B774A1" w:rsidRDefault="00B774A1" w14:paraId="3517812C" w14:textId="77777777">
                <w:pPr>
                  <w:rPr>
                    <w:rFonts w:ascii="Gill Sans MT" w:hAnsi="Gill Sans MT" w:cs="Tahoma"/>
                    <w:b/>
                    <w:bCs/>
                    <w:sz w:val="24"/>
                    <w:szCs w:val="24"/>
                  </w:rPr>
                </w:pPr>
                <w:proofErr w:type="spellStart"/>
                <w:r>
                  <w:rPr>
                    <w:rFonts w:ascii="Gill Sans MT" w:hAnsi="Gill Sans MT" w:cs="Tahoma"/>
                    <w:b/>
                    <w:bCs/>
                    <w:sz w:val="24"/>
                    <w:szCs w:val="24"/>
                  </w:rPr>
                  <w:t>SelfRoleExecutionOversite_SelfAppraisal</w:t>
                </w:r>
                <w:proofErr w:type="spellEnd"/>
              </w:p>
            </w:tc>
          </w:sdtContent>
        </w:sdt>
        <w:sdt>
          <w:sdtPr>
            <w:rPr>
              <w:rFonts w:ascii="Gill Sans MT" w:hAnsi="Gill Sans MT" w:cs="Tahoma"/>
              <w:b/>
              <w:bCs/>
              <w:sz w:val="24"/>
              <w:szCs w:val="24"/>
            </w:rPr>
            <w:alias w:val="#Nav: /SelfAppraisal/SupervisorRoleExecution_SelfAppraisal"/>
            <w:tag w:val="#Nav: Appraisal_Report/50233"/>
            <w:id w:val="-2056608974"/>
            <w:placeholder>
              <w:docPart w:val="DefaultPlaceholder_1081868574"/>
            </w:placeholder>
            <w:dataBinding w:prefixMappings="xmlns:ns0='urn:microsoft-dynamics-nav/reports/Appraisal_Report/50233/'" w:xpath="/ns0:NavWordReportXmlPart[1]/ns0:SelfAppraisal[1]/ns0:SupervisorRoleExecution_SelfAppraisal[1]" w:storeItemID="{84FC3675-BB3F-4290-B7DA-C49B869035FC}"/>
            <w:text/>
          </w:sdtPr>
          <w:sdtContent>
            <w:tc>
              <w:tcPr>
                <w:tcW w:w="26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A315E4" w:rsidR="004A2D8D" w:rsidP="00B774A1" w:rsidRDefault="00B774A1" w14:paraId="3517812D" w14:textId="77777777">
                <w:pPr>
                  <w:rPr>
                    <w:rFonts w:ascii="Gill Sans MT" w:hAnsi="Gill Sans MT" w:cs="Tahoma"/>
                    <w:b/>
                    <w:bCs/>
                    <w:sz w:val="24"/>
                    <w:szCs w:val="24"/>
                  </w:rPr>
                </w:pPr>
                <w:proofErr w:type="spellStart"/>
                <w:r>
                  <w:rPr>
                    <w:rFonts w:ascii="Gill Sans MT" w:hAnsi="Gill Sans MT" w:cs="Tahoma"/>
                    <w:b/>
                    <w:bCs/>
                    <w:sz w:val="24"/>
                    <w:szCs w:val="24"/>
                  </w:rPr>
                  <w:t>SupervisorRoleExecution_SelfAppraisal</w:t>
                </w:r>
                <w:proofErr w:type="spellEnd"/>
              </w:p>
            </w:tc>
          </w:sdtContent>
        </w:sdt>
        <w:sdt>
          <w:sdtPr>
            <w:rPr>
              <w:rFonts w:ascii="Gill Sans MT" w:hAnsi="Gill Sans MT" w:cs="Tahoma"/>
              <w:b/>
              <w:bCs/>
              <w:sz w:val="24"/>
              <w:szCs w:val="24"/>
            </w:rPr>
            <w:alias w:val="#Nav: /SelfAppraisal/AgreedRoleExecution_SelfAppraisal"/>
            <w:tag w:val="#Nav: Appraisal_Report/50233"/>
            <w:id w:val="-1291981191"/>
            <w:placeholder>
              <w:docPart w:val="DefaultPlaceholder_1081868574"/>
            </w:placeholder>
            <w:dataBinding w:prefixMappings="xmlns:ns0='urn:microsoft-dynamics-nav/reports/Appraisal_Report/50233/'" w:xpath="/ns0:NavWordReportXmlPart[1]/ns0:SelfAppraisal[1]/ns0:AgreedRoleExecution_SelfAppraisal[1]" w:storeItemID="{84FC3675-BB3F-4290-B7DA-C49B869035FC}"/>
            <w:text/>
          </w:sdtPr>
          <w:sdtContent>
            <w:tc>
              <w:tcPr>
                <w:tcW w:w="12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A315E4" w:rsidR="004A2D8D" w:rsidP="00B774A1" w:rsidRDefault="00B774A1" w14:paraId="3517812E" w14:textId="77777777">
                <w:pPr>
                  <w:rPr>
                    <w:rFonts w:ascii="Gill Sans MT" w:hAnsi="Gill Sans MT" w:cs="Tahoma"/>
                    <w:b/>
                    <w:bCs/>
                    <w:sz w:val="24"/>
                    <w:szCs w:val="24"/>
                  </w:rPr>
                </w:pPr>
                <w:proofErr w:type="spellStart"/>
                <w:r>
                  <w:rPr>
                    <w:rFonts w:ascii="Gill Sans MT" w:hAnsi="Gill Sans MT" w:cs="Tahoma"/>
                    <w:b/>
                    <w:bCs/>
                    <w:sz w:val="24"/>
                    <w:szCs w:val="24"/>
                  </w:rPr>
                  <w:t>AgreedRoleExecution_SelfAppraisal</w:t>
                </w:r>
                <w:proofErr w:type="spellEnd"/>
              </w:p>
            </w:tc>
          </w:sdtContent>
        </w:sdt>
      </w:tr>
    </w:tbl>
    <w:p w:rsidRPr="00A315E4" w:rsidR="00C12FA8" w:rsidP="00C12FA8" w:rsidRDefault="00C12FA8" w14:paraId="35178130" w14:textId="77777777">
      <w:pPr>
        <w:rPr>
          <w:rFonts w:ascii="Gill Sans MT" w:hAnsi="Gill Sans MT"/>
          <w:sz w:val="24"/>
          <w:szCs w:val="24"/>
        </w:rPr>
      </w:pPr>
    </w:p>
    <w:p w:rsidRPr="00A315E4" w:rsidR="00C12FA8" w:rsidP="00C12FA8" w:rsidRDefault="00356D15" w14:paraId="35178131" w14:textId="77777777">
      <w:pPr>
        <w:tabs>
          <w:tab w:val="left" w:pos="2165"/>
        </w:tabs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 xml:space="preserve"> </w:t>
      </w:r>
      <w:r w:rsidRPr="00A315E4" w:rsidR="00C12FA8">
        <w:rPr>
          <w:rFonts w:ascii="Gill Sans MT" w:hAnsi="Gill Sans MT"/>
          <w:b/>
          <w:bCs/>
          <w:sz w:val="24"/>
          <w:szCs w:val="24"/>
        </w:rPr>
        <w:t>SECTION 3: TRAINING &amp; DEVELOPMENT – for implementation in the next period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77"/>
        <w:gridCol w:w="1477"/>
        <w:gridCol w:w="1120"/>
        <w:gridCol w:w="1600"/>
        <w:gridCol w:w="1073"/>
        <w:gridCol w:w="1014"/>
        <w:gridCol w:w="1667"/>
      </w:tblGrid>
      <w:tr w:rsidRPr="00A315E4" w:rsidR="00C12FA8" w:rsidTr="00AF3FAB" w14:paraId="3517813C" w14:textId="77777777">
        <w:trPr>
          <w:trHeight w:val="422"/>
        </w:trPr>
        <w:tc>
          <w:tcPr>
            <w:tcW w:w="1400" w:type="pct"/>
            <w:shd w:val="clear" w:color="auto" w:fill="auto"/>
          </w:tcPr>
          <w:p w:rsidRPr="00A315E4" w:rsidR="00C12FA8" w:rsidP="0068357E" w:rsidRDefault="00C12FA8" w14:paraId="35178132" w14:textId="77777777">
            <w:pPr>
              <w:jc w:val="both"/>
              <w:rPr>
                <w:rFonts w:ascii="Gill Sans MT" w:hAnsi="Gill Sans MT" w:cs="Tahoma"/>
                <w:b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sz w:val="24"/>
                <w:szCs w:val="24"/>
              </w:rPr>
              <w:t>Training need identification sources-where applicable</w:t>
            </w:r>
          </w:p>
        </w:tc>
        <w:tc>
          <w:tcPr>
            <w:tcW w:w="1220" w:type="pct"/>
          </w:tcPr>
          <w:p w:rsidRPr="00A315E4" w:rsidR="00C12FA8" w:rsidP="0068357E" w:rsidRDefault="00C12FA8" w14:paraId="35178133" w14:textId="77777777">
            <w:pPr>
              <w:jc w:val="both"/>
              <w:rPr>
                <w:rFonts w:ascii="Gill Sans MT" w:hAnsi="Gill Sans MT" w:cs="Tahoma"/>
                <w:b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sz w:val="24"/>
                <w:szCs w:val="24"/>
              </w:rPr>
              <w:t>Name of Training</w:t>
            </w:r>
          </w:p>
          <w:p w:rsidRPr="00A315E4" w:rsidR="00C12FA8" w:rsidP="0068357E" w:rsidRDefault="00C12FA8" w14:paraId="35178134" w14:textId="77777777">
            <w:pPr>
              <w:jc w:val="center"/>
              <w:rPr>
                <w:rFonts w:ascii="Gill Sans MT" w:hAnsi="Gill Sans MT" w:cs="Tahoma"/>
                <w:b/>
                <w:sz w:val="24"/>
                <w:szCs w:val="24"/>
              </w:rPr>
            </w:pPr>
          </w:p>
        </w:tc>
        <w:tc>
          <w:tcPr>
            <w:tcW w:w="406" w:type="pct"/>
          </w:tcPr>
          <w:p w:rsidRPr="00A315E4" w:rsidR="00C12FA8" w:rsidP="0068357E" w:rsidRDefault="00C12FA8" w14:paraId="35178135" w14:textId="77777777">
            <w:pPr>
              <w:jc w:val="both"/>
              <w:rPr>
                <w:rFonts w:ascii="Gill Sans MT" w:hAnsi="Gill Sans MT" w:cs="Tahoma"/>
                <w:b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sz w:val="24"/>
                <w:szCs w:val="24"/>
              </w:rPr>
              <w:t xml:space="preserve">Trainer </w:t>
            </w:r>
          </w:p>
        </w:tc>
        <w:tc>
          <w:tcPr>
            <w:tcW w:w="774" w:type="pct"/>
            <w:shd w:val="clear" w:color="auto" w:fill="auto"/>
          </w:tcPr>
          <w:p w:rsidRPr="00A315E4" w:rsidR="00C12FA8" w:rsidP="0068357E" w:rsidRDefault="00C12FA8" w14:paraId="35178136" w14:textId="77777777">
            <w:pPr>
              <w:jc w:val="both"/>
              <w:rPr>
                <w:rFonts w:ascii="Gill Sans MT" w:hAnsi="Gill Sans MT" w:cs="Tahoma"/>
                <w:b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sz w:val="24"/>
                <w:szCs w:val="24"/>
              </w:rPr>
              <w:t>Implementation Date</w:t>
            </w:r>
          </w:p>
          <w:p w:rsidRPr="00A315E4" w:rsidR="00C12FA8" w:rsidP="0068357E" w:rsidRDefault="00C12FA8" w14:paraId="35178137" w14:textId="77777777">
            <w:pPr>
              <w:rPr>
                <w:rFonts w:ascii="Gill Sans MT" w:hAnsi="Gill Sans MT" w:cs="Tahoma"/>
                <w:b/>
                <w:sz w:val="24"/>
                <w:szCs w:val="24"/>
              </w:rPr>
            </w:pPr>
          </w:p>
        </w:tc>
        <w:tc>
          <w:tcPr>
            <w:tcW w:w="355" w:type="pct"/>
          </w:tcPr>
          <w:p w:rsidRPr="00A315E4" w:rsidR="00C12FA8" w:rsidP="0068357E" w:rsidRDefault="00C12FA8" w14:paraId="35178138" w14:textId="77777777">
            <w:pPr>
              <w:jc w:val="both"/>
              <w:rPr>
                <w:rFonts w:ascii="Gill Sans MT" w:hAnsi="Gill Sans MT" w:cs="Tahoma"/>
                <w:b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sz w:val="24"/>
                <w:szCs w:val="24"/>
              </w:rPr>
              <w:t>Venue</w:t>
            </w:r>
          </w:p>
        </w:tc>
        <w:tc>
          <w:tcPr>
            <w:tcW w:w="283" w:type="pct"/>
          </w:tcPr>
          <w:p w:rsidRPr="00A315E4" w:rsidR="00C12FA8" w:rsidP="0068357E" w:rsidRDefault="00C12FA8" w14:paraId="35178139" w14:textId="77777777">
            <w:pPr>
              <w:jc w:val="both"/>
              <w:rPr>
                <w:rFonts w:ascii="Gill Sans MT" w:hAnsi="Gill Sans MT" w:cs="Tahoma"/>
                <w:b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sz w:val="24"/>
                <w:szCs w:val="24"/>
              </w:rPr>
              <w:t xml:space="preserve">Cost </w:t>
            </w:r>
          </w:p>
        </w:tc>
        <w:tc>
          <w:tcPr>
            <w:tcW w:w="561" w:type="pct"/>
            <w:shd w:val="clear" w:color="auto" w:fill="auto"/>
          </w:tcPr>
          <w:p w:rsidRPr="00A315E4" w:rsidR="00C12FA8" w:rsidP="0068357E" w:rsidRDefault="00C12FA8" w14:paraId="3517813A" w14:textId="77777777">
            <w:pPr>
              <w:jc w:val="both"/>
              <w:rPr>
                <w:rFonts w:ascii="Gill Sans MT" w:hAnsi="Gill Sans MT" w:cs="Tahoma"/>
                <w:b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sz w:val="24"/>
                <w:szCs w:val="24"/>
              </w:rPr>
              <w:t>Supervisor Comments</w:t>
            </w:r>
          </w:p>
          <w:p w:rsidRPr="00A315E4" w:rsidR="00C12FA8" w:rsidP="0068357E" w:rsidRDefault="00C12FA8" w14:paraId="3517813B" w14:textId="77777777">
            <w:pPr>
              <w:jc w:val="center"/>
              <w:rPr>
                <w:rFonts w:ascii="Gill Sans MT" w:hAnsi="Gill Sans MT" w:cs="Tahoma"/>
                <w:b/>
                <w:sz w:val="24"/>
                <w:szCs w:val="24"/>
              </w:rPr>
            </w:pPr>
          </w:p>
        </w:tc>
      </w:tr>
      <w:sdt>
        <w:sdtPr>
          <w:rPr>
            <w:rFonts w:ascii="Gill Sans MT" w:hAnsi="Gill Sans MT" w:cs="Tahoma"/>
            <w:sz w:val="24"/>
            <w:szCs w:val="24"/>
          </w:rPr>
          <w:alias w:val="#Nav: /SelfAppraisal/Training_Lines"/>
          <w:tag w:val="#Nav: Appraisal_Report/50233"/>
          <w:id w:val="-872378869"/>
          <w15:dataBinding w:prefixMappings="xmlns:ns0='urn:microsoft-dynamics-nav/reports/Appraisal_Report/50233/'" w:xpath="/ns0:NavWordReportXmlPart[1]/ns0:SelfAppraisal[1]/ns0:Training_Lines" w:storeItemID="{84FC3675-BB3F-4290-B7DA-C49B869035FC}"/>
          <w15:repeatingSection/>
        </w:sdtPr>
        <w:sdtContent>
          <w:sdt>
            <w:sdtPr>
              <w:rPr>
                <w:rFonts w:ascii="Gill Sans MT" w:hAnsi="Gill Sans MT" w:cs="Tahoma"/>
                <w:sz w:val="24"/>
                <w:szCs w:val="24"/>
              </w:rPr>
              <w:id w:val="-724304590"/>
              <w:placeholder>
                <w:docPart w:val="DefaultPlaceholder_1081868578"/>
              </w:placeholder>
              <w15:repeatingSectionItem/>
            </w:sdtPr>
            <w:sdtContent>
              <w:tr w:rsidRPr="00A315E4" w:rsidR="00C12FA8" w:rsidTr="00AF3FAB" w14:paraId="35178144" w14:textId="77777777">
                <w:sdt>
                  <w:sdtPr>
                    <w:rPr>
                      <w:rFonts w:ascii="Gill Sans MT" w:hAnsi="Gill Sans MT" w:cs="Tahoma"/>
                      <w:sz w:val="24"/>
                      <w:szCs w:val="24"/>
                    </w:rPr>
                    <w:alias w:val="#Nav: /SelfAppraisal/Training_Lines/TrainingIdentification_TrainingLines"/>
                    <w:tag w:val="#Nav: Appraisal_Report/50233"/>
                    <w:id w:val="1819617875"/>
                    <w:placeholder>
                      <w:docPart w:val="DefaultPlaceholder_1081868574"/>
                    </w:placeholder>
                    <w:dataBinding w:prefixMappings="xmlns:ns0='urn:microsoft-dynamics-nav/reports/Appraisal_Report/50233/'" w:xpath="/ns0:NavWordReportXmlPart[1]/ns0:SelfAppraisal[1]/ns0:Training_Lines[1]/ns0:TrainingIdentification_TrainingLines[1]" w:storeItemID="{84FC3675-BB3F-4290-B7DA-C49B869035FC}"/>
                    <w:text/>
                  </w:sdtPr>
                  <w:sdtContent>
                    <w:tc>
                      <w:tcPr>
                        <w:tcW w:w="1400" w:type="pct"/>
                        <w:shd w:val="clear" w:color="auto" w:fill="auto"/>
                      </w:tcPr>
                      <w:p w:rsidRPr="00A315E4" w:rsidR="00C12FA8" w:rsidP="00DB0E64" w:rsidRDefault="00AF3FAB" w14:paraId="3517813D" w14:textId="77777777">
                        <w:pP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  <w:t>TrainingIdentification_TrainingLines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 w:cs="Tahoma"/>
                      <w:sz w:val="24"/>
                      <w:szCs w:val="24"/>
                    </w:rPr>
                    <w:alias w:val="#Nav: /SelfAppraisal/Training_Lines/NameofTraining_TrainingLines"/>
                    <w:tag w:val="#Nav: Appraisal_Report/50233"/>
                    <w:id w:val="-46299325"/>
                    <w:placeholder>
                      <w:docPart w:val="DefaultPlaceholder_1081868574"/>
                    </w:placeholder>
                    <w:dataBinding w:prefixMappings="xmlns:ns0='urn:microsoft-dynamics-nav/reports/Appraisal_Report/50233/'" w:xpath="/ns0:NavWordReportXmlPart[1]/ns0:SelfAppraisal[1]/ns0:Training_Lines[1]/ns0:NameofTraining_TrainingLines[1]" w:storeItemID="{84FC3675-BB3F-4290-B7DA-C49B869035FC}"/>
                    <w:text/>
                  </w:sdtPr>
                  <w:sdtContent>
                    <w:tc>
                      <w:tcPr>
                        <w:tcW w:w="1220" w:type="pct"/>
                      </w:tcPr>
                      <w:p w:rsidRPr="00A315E4" w:rsidR="00C12FA8" w:rsidP="00DB0E64" w:rsidRDefault="00AF3FAB" w14:paraId="3517813E" w14:textId="77777777">
                        <w:pP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  <w:t>NameofTraining_TrainingLines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 w:cs="Tahoma"/>
                      <w:sz w:val="24"/>
                      <w:szCs w:val="24"/>
                    </w:rPr>
                    <w:alias w:val="#Nav: /SelfAppraisal/Training_Lines/Trainer_TrainingLines"/>
                    <w:tag w:val="#Nav: Appraisal_Report/50233"/>
                    <w:id w:val="-235559952"/>
                    <w:placeholder>
                      <w:docPart w:val="DefaultPlaceholder_1081868574"/>
                    </w:placeholder>
                    <w:dataBinding w:prefixMappings="xmlns:ns0='urn:microsoft-dynamics-nav/reports/Appraisal_Report/50233/'" w:xpath="/ns0:NavWordReportXmlPart[1]/ns0:SelfAppraisal[1]/ns0:Training_Lines[1]/ns0:Trainer_TrainingLines[1]" w:storeItemID="{84FC3675-BB3F-4290-B7DA-C49B869035FC}"/>
                    <w:text/>
                  </w:sdtPr>
                  <w:sdtContent>
                    <w:tc>
                      <w:tcPr>
                        <w:tcW w:w="406" w:type="pct"/>
                      </w:tcPr>
                      <w:p w:rsidRPr="00A315E4" w:rsidR="00C12FA8" w:rsidP="00DB0E64" w:rsidRDefault="00AF3FAB" w14:paraId="3517813F" w14:textId="77777777">
                        <w:pP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  <w:t>Trainer_TrainingLines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 w:cs="Tahoma"/>
                      <w:sz w:val="24"/>
                      <w:szCs w:val="24"/>
                    </w:rPr>
                    <w:alias w:val="#Nav: /SelfAppraisal/Training_Lines/ImplematationDate_TrainingLines"/>
                    <w:tag w:val="#Nav: Appraisal_Report/50233"/>
                    <w:id w:val="-1832063723"/>
                    <w:placeholder>
                      <w:docPart w:val="DefaultPlaceholder_1081868574"/>
                    </w:placeholder>
                    <w:dataBinding w:prefixMappings="xmlns:ns0='urn:microsoft-dynamics-nav/reports/Appraisal_Report/50233/'" w:xpath="/ns0:NavWordReportXmlPart[1]/ns0:SelfAppraisal[1]/ns0:Training_Lines[1]/ns0:ImplematationDate_TrainingLines[1]" w:storeItemID="{84FC3675-BB3F-4290-B7DA-C49B869035FC}"/>
                    <w:text/>
                  </w:sdtPr>
                  <w:sdtContent>
                    <w:tc>
                      <w:tcPr>
                        <w:tcW w:w="774" w:type="pct"/>
                        <w:shd w:val="clear" w:color="auto" w:fill="auto"/>
                      </w:tcPr>
                      <w:p w:rsidRPr="00A315E4" w:rsidR="00C12FA8" w:rsidP="00DB0E64" w:rsidRDefault="00AF3FAB" w14:paraId="35178140" w14:textId="77777777">
                        <w:pP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  <w:t>ImplematationDate_TrainingLines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 w:cs="Tahoma"/>
                      <w:sz w:val="24"/>
                      <w:szCs w:val="24"/>
                    </w:rPr>
                    <w:alias w:val="#Nav: /SelfAppraisal/Training_Lines/Venue_TrainingLines"/>
                    <w:tag w:val="#Nav: Appraisal_Report/50233"/>
                    <w:id w:val="-1489323091"/>
                    <w:placeholder>
                      <w:docPart w:val="DefaultPlaceholder_1081868574"/>
                    </w:placeholder>
                    <w:dataBinding w:prefixMappings="xmlns:ns0='urn:microsoft-dynamics-nav/reports/Appraisal_Report/50233/'" w:xpath="/ns0:NavWordReportXmlPart[1]/ns0:SelfAppraisal[1]/ns0:Training_Lines[1]/ns0:Venue_TrainingLines[1]" w:storeItemID="{84FC3675-BB3F-4290-B7DA-C49B869035FC}"/>
                    <w:text/>
                  </w:sdtPr>
                  <w:sdtContent>
                    <w:tc>
                      <w:tcPr>
                        <w:tcW w:w="355" w:type="pct"/>
                      </w:tcPr>
                      <w:p w:rsidRPr="00A315E4" w:rsidR="00C12FA8" w:rsidP="00DB0E64" w:rsidRDefault="00AF3FAB" w14:paraId="35178141" w14:textId="77777777">
                        <w:pP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  <w:t>Venue_TrainingLines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 w:cs="Tahoma"/>
                      <w:sz w:val="24"/>
                      <w:szCs w:val="24"/>
                    </w:rPr>
                    <w:alias w:val="#Nav: /SelfAppraisal/Training_Lines/Cost_TrainingLines"/>
                    <w:tag w:val="#Nav: Appraisal_Report/50233"/>
                    <w:id w:val="891622271"/>
                    <w:placeholder>
                      <w:docPart w:val="DefaultPlaceholder_1081868574"/>
                    </w:placeholder>
                    <w:dataBinding w:prefixMappings="xmlns:ns0='urn:microsoft-dynamics-nav/reports/Appraisal_Report/50233/'" w:xpath="/ns0:NavWordReportXmlPart[1]/ns0:SelfAppraisal[1]/ns0:Training_Lines[1]/ns0:Cost_TrainingLines[1]" w:storeItemID="{84FC3675-BB3F-4290-B7DA-C49B869035FC}"/>
                    <w:text/>
                  </w:sdtPr>
                  <w:sdtContent>
                    <w:tc>
                      <w:tcPr>
                        <w:tcW w:w="283" w:type="pct"/>
                      </w:tcPr>
                      <w:p w:rsidRPr="00A315E4" w:rsidR="00C12FA8" w:rsidP="00DB0E64" w:rsidRDefault="00AF3FAB" w14:paraId="35178142" w14:textId="77777777">
                        <w:pP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  <w:t>Cost_TrainingLines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 w:cs="Tahoma"/>
                      <w:sz w:val="24"/>
                      <w:szCs w:val="24"/>
                    </w:rPr>
                    <w:alias w:val="#Nav: /SelfAppraisal/Training_Lines/SupervisorComment_TrainingLines"/>
                    <w:tag w:val="#Nav: Appraisal_Report/50233"/>
                    <w:id w:val="1265191849"/>
                    <w:placeholder>
                      <w:docPart w:val="DefaultPlaceholder_1081868574"/>
                    </w:placeholder>
                    <w:dataBinding w:prefixMappings="xmlns:ns0='urn:microsoft-dynamics-nav/reports/Appraisal_Report/50233/'" w:xpath="/ns0:NavWordReportXmlPart[1]/ns0:SelfAppraisal[1]/ns0:Training_Lines[1]/ns0:SupervisorComment_TrainingLines[1]" w:storeItemID="{84FC3675-BB3F-4290-B7DA-C49B869035FC}"/>
                    <w:text/>
                  </w:sdtPr>
                  <w:sdtContent>
                    <w:tc>
                      <w:tcPr>
                        <w:tcW w:w="561" w:type="pct"/>
                        <w:shd w:val="clear" w:color="auto" w:fill="auto"/>
                      </w:tcPr>
                      <w:p w:rsidRPr="00A315E4" w:rsidR="00C12FA8" w:rsidP="00DB0E64" w:rsidRDefault="00AF3FAB" w14:paraId="35178143" w14:textId="77777777">
                        <w:pP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  <w:t>SupervisorComment_TrainingLines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Pr="00A315E4" w:rsidR="00C12FA8" w:rsidP="00C12FA8" w:rsidRDefault="00C12FA8" w14:paraId="35178145" w14:textId="77777777">
      <w:pPr>
        <w:tabs>
          <w:tab w:val="left" w:pos="2165"/>
        </w:tabs>
        <w:rPr>
          <w:rFonts w:ascii="Gill Sans MT" w:hAnsi="Gill Sans MT"/>
          <w:b/>
          <w:bCs/>
          <w:sz w:val="24"/>
          <w:szCs w:val="24"/>
        </w:rPr>
      </w:pPr>
    </w:p>
    <w:p w:rsidRPr="00A315E4" w:rsidR="00C12FA8" w:rsidP="00C12FA8" w:rsidRDefault="00C12FA8" w14:paraId="35178146" w14:textId="77777777">
      <w:pPr>
        <w:tabs>
          <w:tab w:val="left" w:pos="2165"/>
        </w:tabs>
        <w:rPr>
          <w:rFonts w:ascii="Gill Sans MT" w:hAnsi="Gill Sans MT"/>
          <w:b/>
          <w:bCs/>
          <w:sz w:val="24"/>
          <w:szCs w:val="24"/>
        </w:rPr>
      </w:pPr>
    </w:p>
    <w:p w:rsidRPr="00A315E4" w:rsidR="00C12FA8" w:rsidP="00C12FA8" w:rsidRDefault="00C12FA8" w14:paraId="35178147" w14:textId="77777777">
      <w:pPr>
        <w:rPr>
          <w:rFonts w:ascii="Gill Sans MT" w:hAnsi="Gill Sans MT" w:cs="Tahoma"/>
          <w:b/>
          <w:sz w:val="24"/>
          <w:szCs w:val="24"/>
        </w:rPr>
      </w:pPr>
      <w:r w:rsidRPr="00A315E4">
        <w:rPr>
          <w:rFonts w:ascii="Gill Sans MT" w:hAnsi="Gill Sans MT" w:cs="Tahoma"/>
          <w:b/>
          <w:sz w:val="24"/>
          <w:szCs w:val="24"/>
        </w:rPr>
        <w:t>SECTION 4: SCORE BOARD AND RECOMMENDATIONS</w:t>
      </w:r>
    </w:p>
    <w:p w:rsidRPr="00A315E4" w:rsidR="00C12FA8" w:rsidP="00C12FA8" w:rsidRDefault="00C12FA8" w14:paraId="35178148" w14:textId="77777777">
      <w:pPr>
        <w:numPr>
          <w:ilvl w:val="0"/>
          <w:numId w:val="2"/>
        </w:numPr>
        <w:spacing w:after="120" w:line="240" w:lineRule="auto"/>
        <w:ind w:left="540"/>
        <w:jc w:val="both"/>
        <w:rPr>
          <w:rFonts w:ascii="Gill Sans MT" w:hAnsi="Gill Sans MT" w:cs="Tahoma"/>
          <w:sz w:val="24"/>
          <w:szCs w:val="24"/>
        </w:rPr>
      </w:pPr>
      <w:r w:rsidRPr="00A315E4">
        <w:rPr>
          <w:rFonts w:ascii="Gill Sans MT" w:hAnsi="Gill Sans MT" w:cs="Tahoma"/>
          <w:b/>
          <w:sz w:val="24"/>
          <w:szCs w:val="24"/>
        </w:rPr>
        <w:lastRenderedPageBreak/>
        <w:t>Summary of performance scores</w:t>
      </w:r>
    </w:p>
    <w:tbl>
      <w:tblPr>
        <w:tblW w:w="5139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677"/>
        <w:gridCol w:w="2219"/>
      </w:tblGrid>
      <w:tr w:rsidRPr="00A315E4" w:rsidR="00C12FA8" w:rsidTr="00356D15" w14:paraId="3517814A" w14:textId="77777777">
        <w:tc>
          <w:tcPr>
            <w:tcW w:w="5000" w:type="pct"/>
            <w:gridSpan w:val="2"/>
          </w:tcPr>
          <w:p w:rsidRPr="00A315E4" w:rsidR="00C12FA8" w:rsidP="0068357E" w:rsidRDefault="00C12FA8" w14:paraId="35178149" w14:textId="77777777">
            <w:pPr>
              <w:rPr>
                <w:rFonts w:ascii="Gill Sans MT" w:hAnsi="Gill Sans MT" w:cs="Tahoma"/>
                <w:b/>
                <w:i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sz w:val="24"/>
                <w:szCs w:val="24"/>
              </w:rPr>
              <w:t>Instructions:</w:t>
            </w:r>
            <w:r w:rsidRPr="00A315E4">
              <w:rPr>
                <w:rFonts w:ascii="Gill Sans MT" w:hAnsi="Gill Sans MT" w:cs="Tahoma"/>
                <w:sz w:val="24"/>
                <w:szCs w:val="24"/>
              </w:rPr>
              <w:t xml:space="preserve"> </w:t>
            </w:r>
            <w:r w:rsidRPr="00A315E4">
              <w:rPr>
                <w:rFonts w:ascii="Gill Sans MT" w:hAnsi="Gill Sans MT" w:cs="Tahoma"/>
                <w:i/>
                <w:sz w:val="24"/>
                <w:szCs w:val="24"/>
              </w:rPr>
              <w:t xml:space="preserve">This section will be filled by the appraiser in consultation with the appraisee as appropriate </w:t>
            </w:r>
          </w:p>
        </w:tc>
      </w:tr>
      <w:tr w:rsidRPr="00A315E4" w:rsidR="00C12FA8" w:rsidTr="00356D15" w14:paraId="3517814D" w14:textId="77777777">
        <w:tblPrEx>
          <w:tblLook w:val="0000" w:firstRow="0" w:lastRow="0" w:firstColumn="0" w:lastColumn="0" w:noHBand="0" w:noVBand="0"/>
        </w:tblPrEx>
        <w:tc>
          <w:tcPr>
            <w:tcW w:w="38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15E4" w:rsidR="00C12FA8" w:rsidP="0068357E" w:rsidRDefault="00C12FA8" w14:paraId="3517814B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15E4" w:rsidR="00C12FA8" w:rsidP="0068357E" w:rsidRDefault="00C12FA8" w14:paraId="3517814C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Agreed Overall Score</w:t>
            </w:r>
          </w:p>
        </w:tc>
      </w:tr>
      <w:tr w:rsidRPr="00A315E4" w:rsidR="00C12FA8" w:rsidTr="00356D15" w14:paraId="35178150" w14:textId="77777777">
        <w:tblPrEx>
          <w:tblLook w:val="0000" w:firstRow="0" w:lastRow="0" w:firstColumn="0" w:lastColumn="0" w:noHBand="0" w:noVBand="0"/>
        </w:tblPrEx>
        <w:tc>
          <w:tcPr>
            <w:tcW w:w="38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15E4" w:rsidR="00C12FA8" w:rsidP="0068357E" w:rsidRDefault="00C12FA8" w14:paraId="3517814E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Scores in Performance Objectives (Section 2) (Out Of 70%)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15E4" w:rsidR="00C12FA8" w:rsidP="0068357E" w:rsidRDefault="00C12FA8" w14:paraId="3517814F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</w:tc>
      </w:tr>
      <w:tr w:rsidRPr="00A315E4" w:rsidR="00C12FA8" w:rsidTr="00356D15" w14:paraId="35178153" w14:textId="77777777">
        <w:tblPrEx>
          <w:tblLook w:val="0000" w:firstRow="0" w:lastRow="0" w:firstColumn="0" w:lastColumn="0" w:noHBand="0" w:noVBand="0"/>
        </w:tblPrEx>
        <w:tc>
          <w:tcPr>
            <w:tcW w:w="3879" w:type="pct"/>
          </w:tcPr>
          <w:p w:rsidRPr="00A315E4" w:rsidR="00C12FA8" w:rsidP="0068357E" w:rsidRDefault="00C12FA8" w14:paraId="35178151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Scores in Competencies Evaluation (SECTION 3 Part I or II) (Out Of 30%)</w:t>
            </w:r>
          </w:p>
        </w:tc>
        <w:tc>
          <w:tcPr>
            <w:tcW w:w="1121" w:type="pct"/>
          </w:tcPr>
          <w:p w:rsidRPr="00A315E4" w:rsidR="00C12FA8" w:rsidP="0068357E" w:rsidRDefault="00C12FA8" w14:paraId="35178152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</w:tc>
      </w:tr>
      <w:tr w:rsidRPr="00A315E4" w:rsidR="00C12FA8" w:rsidTr="00356D15" w14:paraId="35178156" w14:textId="77777777">
        <w:tblPrEx>
          <w:tblLook w:val="0000" w:firstRow="0" w:lastRow="0" w:firstColumn="0" w:lastColumn="0" w:noHBand="0" w:noVBand="0"/>
        </w:tblPrEx>
        <w:tc>
          <w:tcPr>
            <w:tcW w:w="3879" w:type="pct"/>
          </w:tcPr>
          <w:p w:rsidRPr="00A315E4" w:rsidR="00C12FA8" w:rsidP="0068357E" w:rsidRDefault="00C12FA8" w14:paraId="35178154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TOTAL SCORE </w:t>
            </w:r>
            <w:r w:rsidRPr="00A315E4">
              <w:rPr>
                <w:rFonts w:ascii="Gill Sans MT" w:hAnsi="Gill Sans MT" w:cs="Tahoma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21" w:type="pct"/>
          </w:tcPr>
          <w:p w:rsidRPr="00A315E4" w:rsidR="00C12FA8" w:rsidP="0068357E" w:rsidRDefault="00C12FA8" w14:paraId="35178155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</w:tc>
      </w:tr>
    </w:tbl>
    <w:p w:rsidRPr="00A315E4" w:rsidR="00C12FA8" w:rsidP="00C12FA8" w:rsidRDefault="00C12FA8" w14:paraId="35178157" w14:textId="77777777">
      <w:pPr>
        <w:rPr>
          <w:rFonts w:ascii="Gill Sans MT" w:hAnsi="Gill Sans MT" w:cs="Tahoma"/>
          <w:b/>
          <w:bCs/>
          <w:sz w:val="24"/>
          <w:szCs w:val="24"/>
        </w:rPr>
      </w:pPr>
    </w:p>
    <w:p w:rsidRPr="00A315E4" w:rsidR="00C12FA8" w:rsidP="00C12FA8" w:rsidRDefault="00C12FA8" w14:paraId="35178158" w14:textId="77777777">
      <w:pPr>
        <w:numPr>
          <w:ilvl w:val="0"/>
          <w:numId w:val="2"/>
        </w:numPr>
        <w:spacing w:after="0" w:line="240" w:lineRule="auto"/>
        <w:ind w:left="540"/>
        <w:rPr>
          <w:rFonts w:ascii="Gill Sans MT" w:hAnsi="Gill Sans MT" w:cs="Tahoma"/>
          <w:b/>
          <w:sz w:val="24"/>
          <w:szCs w:val="24"/>
        </w:rPr>
      </w:pPr>
      <w:r w:rsidRPr="00A315E4">
        <w:rPr>
          <w:rFonts w:ascii="Gill Sans MT" w:hAnsi="Gill Sans MT" w:cs="Tahoma"/>
          <w:b/>
          <w:sz w:val="24"/>
          <w:szCs w:val="24"/>
        </w:rPr>
        <w:t>Recommendation for Annual Reward-Management</w:t>
      </w:r>
    </w:p>
    <w:tbl>
      <w:tblPr>
        <w:tblW w:w="992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31"/>
        <w:gridCol w:w="67"/>
        <w:gridCol w:w="2024"/>
        <w:gridCol w:w="5400"/>
      </w:tblGrid>
      <w:tr w:rsidRPr="00A315E4" w:rsidR="00C12FA8" w:rsidTr="00356D15" w14:paraId="3517815C" w14:textId="77777777">
        <w:tc>
          <w:tcPr>
            <w:tcW w:w="1225" w:type="pct"/>
            <w:shd w:val="clear" w:color="auto" w:fill="auto"/>
          </w:tcPr>
          <w:p w:rsidRPr="00A315E4" w:rsidR="00C12FA8" w:rsidP="0068357E" w:rsidRDefault="00C12FA8" w14:paraId="35178159" w14:textId="77777777">
            <w:pPr>
              <w:rPr>
                <w:rFonts w:ascii="Gill Sans MT" w:hAnsi="Gill Sans MT" w:cs="Tahoma"/>
                <w:b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sz w:val="24"/>
                <w:szCs w:val="24"/>
              </w:rPr>
              <w:t xml:space="preserve">Level </w:t>
            </w:r>
          </w:p>
        </w:tc>
        <w:tc>
          <w:tcPr>
            <w:tcW w:w="1054" w:type="pct"/>
            <w:gridSpan w:val="2"/>
            <w:shd w:val="clear" w:color="auto" w:fill="auto"/>
          </w:tcPr>
          <w:p w:rsidRPr="00A315E4" w:rsidR="00C12FA8" w:rsidP="0068357E" w:rsidRDefault="00C12FA8" w14:paraId="3517815A" w14:textId="77777777">
            <w:pPr>
              <w:rPr>
                <w:rFonts w:ascii="Gill Sans MT" w:hAnsi="Gill Sans MT" w:cs="Tahoma"/>
                <w:b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sz w:val="24"/>
                <w:szCs w:val="24"/>
              </w:rPr>
              <w:t xml:space="preserve">Range </w:t>
            </w:r>
          </w:p>
        </w:tc>
        <w:tc>
          <w:tcPr>
            <w:tcW w:w="2721" w:type="pct"/>
            <w:shd w:val="clear" w:color="auto" w:fill="auto"/>
          </w:tcPr>
          <w:p w:rsidRPr="00A315E4" w:rsidR="00C12FA8" w:rsidP="0068357E" w:rsidRDefault="00C12FA8" w14:paraId="3517815B" w14:textId="77777777">
            <w:pPr>
              <w:rPr>
                <w:rFonts w:ascii="Gill Sans MT" w:hAnsi="Gill Sans MT" w:cs="Tahoma"/>
                <w:b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sz w:val="24"/>
                <w:szCs w:val="24"/>
              </w:rPr>
              <w:t>Recommendation for reward as per the reward policy at PCF</w:t>
            </w:r>
          </w:p>
        </w:tc>
      </w:tr>
      <w:tr w:rsidRPr="00A315E4" w:rsidR="00C12FA8" w:rsidTr="00356D15" w14:paraId="35178160" w14:textId="77777777">
        <w:trPr>
          <w:trHeight w:val="278"/>
        </w:trPr>
        <w:tc>
          <w:tcPr>
            <w:tcW w:w="1259" w:type="pct"/>
            <w:gridSpan w:val="2"/>
            <w:shd w:val="clear" w:color="auto" w:fill="auto"/>
          </w:tcPr>
          <w:p w:rsidRPr="00A315E4" w:rsidR="00C12FA8" w:rsidP="0068357E" w:rsidRDefault="00C12FA8" w14:paraId="3517815D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sz w:val="24"/>
                <w:szCs w:val="24"/>
              </w:rPr>
              <w:t>Excellent</w:t>
            </w:r>
          </w:p>
        </w:tc>
        <w:tc>
          <w:tcPr>
            <w:tcW w:w="1020" w:type="pct"/>
            <w:shd w:val="clear" w:color="auto" w:fill="auto"/>
          </w:tcPr>
          <w:p w:rsidRPr="00A315E4" w:rsidR="00C12FA8" w:rsidP="0068357E" w:rsidRDefault="00C12FA8" w14:paraId="3517815E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sz w:val="24"/>
                <w:szCs w:val="24"/>
              </w:rPr>
              <w:t>101% and above</w:t>
            </w:r>
          </w:p>
        </w:tc>
        <w:tc>
          <w:tcPr>
            <w:tcW w:w="2721" w:type="pct"/>
            <w:shd w:val="clear" w:color="auto" w:fill="auto"/>
          </w:tcPr>
          <w:p w:rsidRPr="00A315E4" w:rsidR="00C12FA8" w:rsidP="0068357E" w:rsidRDefault="00C12FA8" w14:paraId="3517815F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</w:p>
        </w:tc>
      </w:tr>
      <w:tr w:rsidRPr="00A315E4" w:rsidR="00C12FA8" w:rsidTr="00356D15" w14:paraId="35178164" w14:textId="77777777">
        <w:tc>
          <w:tcPr>
            <w:tcW w:w="1259" w:type="pct"/>
            <w:gridSpan w:val="2"/>
            <w:shd w:val="clear" w:color="auto" w:fill="auto"/>
          </w:tcPr>
          <w:p w:rsidRPr="00A315E4" w:rsidR="00C12FA8" w:rsidP="0068357E" w:rsidRDefault="00C12FA8" w14:paraId="35178161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sz w:val="24"/>
                <w:szCs w:val="24"/>
              </w:rPr>
              <w:t>Very Good</w:t>
            </w:r>
          </w:p>
        </w:tc>
        <w:tc>
          <w:tcPr>
            <w:tcW w:w="1020" w:type="pct"/>
            <w:shd w:val="clear" w:color="auto" w:fill="auto"/>
          </w:tcPr>
          <w:p w:rsidRPr="00A315E4" w:rsidR="00C12FA8" w:rsidP="0068357E" w:rsidRDefault="00C12FA8" w14:paraId="35178162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sz w:val="24"/>
                <w:szCs w:val="24"/>
              </w:rPr>
              <w:t>100%</w:t>
            </w:r>
          </w:p>
        </w:tc>
        <w:tc>
          <w:tcPr>
            <w:tcW w:w="2721" w:type="pct"/>
            <w:shd w:val="clear" w:color="auto" w:fill="auto"/>
          </w:tcPr>
          <w:p w:rsidRPr="00A315E4" w:rsidR="00C12FA8" w:rsidP="0068357E" w:rsidRDefault="00C12FA8" w14:paraId="35178163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</w:p>
        </w:tc>
      </w:tr>
      <w:tr w:rsidRPr="00A315E4" w:rsidR="00C12FA8" w:rsidTr="00356D15" w14:paraId="35178168" w14:textId="77777777">
        <w:tc>
          <w:tcPr>
            <w:tcW w:w="1259" w:type="pct"/>
            <w:gridSpan w:val="2"/>
            <w:shd w:val="clear" w:color="auto" w:fill="auto"/>
          </w:tcPr>
          <w:p w:rsidRPr="00A315E4" w:rsidR="00C12FA8" w:rsidP="0068357E" w:rsidRDefault="00C12FA8" w14:paraId="35178165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sz w:val="24"/>
                <w:szCs w:val="24"/>
              </w:rPr>
              <w:t xml:space="preserve">Good </w:t>
            </w:r>
          </w:p>
        </w:tc>
        <w:tc>
          <w:tcPr>
            <w:tcW w:w="1020" w:type="pct"/>
            <w:shd w:val="clear" w:color="auto" w:fill="auto"/>
          </w:tcPr>
          <w:p w:rsidRPr="00A315E4" w:rsidR="00C12FA8" w:rsidP="0068357E" w:rsidRDefault="00C12FA8" w14:paraId="35178166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sz w:val="24"/>
                <w:szCs w:val="24"/>
              </w:rPr>
              <w:t>80%-99%</w:t>
            </w:r>
          </w:p>
        </w:tc>
        <w:tc>
          <w:tcPr>
            <w:tcW w:w="2721" w:type="pct"/>
            <w:shd w:val="clear" w:color="auto" w:fill="auto"/>
          </w:tcPr>
          <w:p w:rsidRPr="00A315E4" w:rsidR="00C12FA8" w:rsidP="0068357E" w:rsidRDefault="00C12FA8" w14:paraId="35178167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</w:p>
        </w:tc>
      </w:tr>
      <w:tr w:rsidRPr="00A315E4" w:rsidR="00C12FA8" w:rsidTr="00356D15" w14:paraId="3517816C" w14:textId="77777777">
        <w:tc>
          <w:tcPr>
            <w:tcW w:w="1259" w:type="pct"/>
            <w:gridSpan w:val="2"/>
            <w:shd w:val="clear" w:color="auto" w:fill="auto"/>
          </w:tcPr>
          <w:p w:rsidRPr="00A315E4" w:rsidR="00C12FA8" w:rsidP="0068357E" w:rsidRDefault="00C12FA8" w14:paraId="35178169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sz w:val="24"/>
                <w:szCs w:val="24"/>
              </w:rPr>
              <w:t xml:space="preserve">Average </w:t>
            </w:r>
          </w:p>
        </w:tc>
        <w:tc>
          <w:tcPr>
            <w:tcW w:w="1020" w:type="pct"/>
            <w:shd w:val="clear" w:color="auto" w:fill="auto"/>
          </w:tcPr>
          <w:p w:rsidRPr="00A315E4" w:rsidR="00C12FA8" w:rsidP="0068357E" w:rsidRDefault="00C12FA8" w14:paraId="3517816A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sz w:val="24"/>
                <w:szCs w:val="24"/>
              </w:rPr>
              <w:t>60%-79%</w:t>
            </w:r>
          </w:p>
        </w:tc>
        <w:tc>
          <w:tcPr>
            <w:tcW w:w="2721" w:type="pct"/>
            <w:shd w:val="clear" w:color="auto" w:fill="auto"/>
          </w:tcPr>
          <w:p w:rsidRPr="00A315E4" w:rsidR="00C12FA8" w:rsidP="0068357E" w:rsidRDefault="00C12FA8" w14:paraId="3517816B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</w:p>
        </w:tc>
      </w:tr>
      <w:tr w:rsidRPr="00A315E4" w:rsidR="00C12FA8" w:rsidTr="00356D15" w14:paraId="35178170" w14:textId="77777777">
        <w:tc>
          <w:tcPr>
            <w:tcW w:w="1259" w:type="pct"/>
            <w:gridSpan w:val="2"/>
            <w:shd w:val="clear" w:color="auto" w:fill="auto"/>
          </w:tcPr>
          <w:p w:rsidRPr="00A315E4" w:rsidR="00C12FA8" w:rsidP="0068357E" w:rsidRDefault="00C12FA8" w14:paraId="3517816D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sz w:val="24"/>
                <w:szCs w:val="24"/>
              </w:rPr>
              <w:t xml:space="preserve">Poor </w:t>
            </w:r>
          </w:p>
        </w:tc>
        <w:tc>
          <w:tcPr>
            <w:tcW w:w="1020" w:type="pct"/>
            <w:shd w:val="clear" w:color="auto" w:fill="auto"/>
          </w:tcPr>
          <w:p w:rsidRPr="00A315E4" w:rsidR="00C12FA8" w:rsidP="0068357E" w:rsidRDefault="00C12FA8" w14:paraId="3517816E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sz w:val="24"/>
                <w:szCs w:val="24"/>
              </w:rPr>
              <w:t>59% and below</w:t>
            </w:r>
          </w:p>
        </w:tc>
        <w:tc>
          <w:tcPr>
            <w:tcW w:w="2721" w:type="pct"/>
            <w:shd w:val="clear" w:color="auto" w:fill="auto"/>
          </w:tcPr>
          <w:p w:rsidRPr="00A315E4" w:rsidR="00C12FA8" w:rsidP="0068357E" w:rsidRDefault="00C12FA8" w14:paraId="3517816F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</w:p>
        </w:tc>
      </w:tr>
    </w:tbl>
    <w:p w:rsidRPr="00A315E4" w:rsidR="00C12FA8" w:rsidP="00C12FA8" w:rsidRDefault="00C12FA8" w14:paraId="35178171" w14:textId="77777777">
      <w:pPr>
        <w:rPr>
          <w:rFonts w:ascii="Gill Sans MT" w:hAnsi="Gill Sans MT" w:cs="Tahoma"/>
          <w:b/>
          <w:sz w:val="24"/>
          <w:szCs w:val="24"/>
        </w:rPr>
      </w:pPr>
    </w:p>
    <w:p w:rsidRPr="00D527CF" w:rsidR="00C12FA8" w:rsidP="00D527CF" w:rsidRDefault="00C12FA8" w14:paraId="35178172" w14:textId="77777777">
      <w:pPr>
        <w:rPr>
          <w:rFonts w:ascii="Gill Sans MT" w:hAnsi="Gill Sans MT" w:cs="Tahoma"/>
          <w:b/>
          <w:sz w:val="24"/>
          <w:szCs w:val="24"/>
        </w:rPr>
      </w:pPr>
      <w:r w:rsidRPr="00A315E4">
        <w:rPr>
          <w:rFonts w:ascii="Gill Sans MT" w:hAnsi="Gill Sans MT" w:cs="Tahoma"/>
          <w:b/>
          <w:sz w:val="24"/>
          <w:szCs w:val="24"/>
        </w:rPr>
        <w:br w:type="page"/>
      </w:r>
    </w:p>
    <w:p w:rsidRPr="00A315E4" w:rsidR="00C12FA8" w:rsidP="00C12FA8" w:rsidRDefault="00D527CF" w14:paraId="35178173" w14:textId="77777777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br w:type="textWrapping" w:clear="all"/>
      </w:r>
    </w:p>
    <w:p w:rsidRPr="00456F5B" w:rsidR="0068148B" w:rsidP="0068148B" w:rsidRDefault="0068148B" w14:paraId="35178174" w14:textId="77777777">
      <w:pPr>
        <w:numPr>
          <w:ilvl w:val="0"/>
          <w:numId w:val="2"/>
        </w:numPr>
        <w:spacing w:after="0" w:line="240" w:lineRule="auto"/>
        <w:ind w:left="540"/>
        <w:rPr>
          <w:rFonts w:ascii="Gill Sans MT" w:hAnsi="Gill Sans MT"/>
          <w:b/>
          <w:bCs/>
          <w:sz w:val="24"/>
          <w:szCs w:val="24"/>
        </w:rPr>
      </w:pPr>
      <w:r w:rsidRPr="00456F5B">
        <w:rPr>
          <w:rFonts w:ascii="Gill Sans MT" w:hAnsi="Gill Sans MT"/>
          <w:b/>
          <w:bCs/>
          <w:sz w:val="24"/>
          <w:szCs w:val="24"/>
        </w:rPr>
        <w:t>General Comments &amp; Sign Off</w:t>
      </w:r>
    </w:p>
    <w:tbl>
      <w:tblPr>
        <w:tblW w:w="100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473"/>
        <w:gridCol w:w="5607"/>
      </w:tblGrid>
      <w:tr w:rsidRPr="007214BE" w:rsidR="0068148B" w:rsidTr="00E20967" w14:paraId="35178184" w14:textId="77777777">
        <w:trPr>
          <w:cantSplit/>
          <w:trHeight w:val="1610"/>
        </w:trPr>
        <w:tc>
          <w:tcPr>
            <w:tcW w:w="4473" w:type="dxa"/>
          </w:tcPr>
          <w:p w:rsidRPr="007214BE" w:rsidR="0068148B" w:rsidP="00E20967" w:rsidRDefault="0068148B" w14:paraId="35178175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>Appraisee’s comments on the review process:</w:t>
            </w:r>
          </w:p>
          <w:p w:rsidRPr="007214BE" w:rsidR="0068148B" w:rsidP="00E20967" w:rsidRDefault="0068148B" w14:paraId="35178176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Pr="007214BE" w:rsidR="0068148B" w:rsidP="00E20967" w:rsidRDefault="0068148B" w14:paraId="35178177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Pr="007214BE" w:rsidR="0068148B" w:rsidP="00E20967" w:rsidRDefault="0068148B" w14:paraId="35178178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Pr="007214BE" w:rsidR="0068148B" w:rsidP="00E20967" w:rsidRDefault="0068148B" w14:paraId="35178179" w14:textId="77777777">
            <w:pPr>
              <w:tabs>
                <w:tab w:val="left" w:pos="3651"/>
                <w:tab w:val="left" w:pos="4530"/>
              </w:tabs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Name:         </w:t>
            </w:r>
            <w:r>
              <w:rPr>
                <w:rFonts w:ascii="Gill Sans MT" w:hAnsi="Gill Sans MT" w:cs="Tahoma"/>
                <w:b/>
                <w:bCs/>
                <w:sz w:val="24"/>
                <w:szCs w:val="24"/>
              </w:rPr>
              <w:t>_____________________</w:t>
            </w: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                                             Signature:</w:t>
            </w:r>
            <w:r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 _____________________</w:t>
            </w:r>
          </w:p>
          <w:p w:rsidRPr="007214BE" w:rsidR="0068148B" w:rsidP="00E20967" w:rsidRDefault="0068148B" w14:paraId="3517817A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Pr="007214BE" w:rsidR="0068148B" w:rsidP="00E20967" w:rsidRDefault="0068148B" w14:paraId="3517817B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Pr="007214BE" w:rsidR="0068148B" w:rsidP="00E20967" w:rsidRDefault="0068148B" w14:paraId="3517817C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>Date:</w:t>
            </w:r>
            <w:r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 ____________________</w:t>
            </w:r>
          </w:p>
        </w:tc>
        <w:tc>
          <w:tcPr>
            <w:tcW w:w="5607" w:type="dxa"/>
          </w:tcPr>
          <w:p w:rsidRPr="00207D21" w:rsidR="0068148B" w:rsidP="00E20967" w:rsidRDefault="0068148B" w14:paraId="3517817D" w14:textId="77777777">
            <w:pPr>
              <w:pStyle w:val="Heading6"/>
              <w:numPr>
                <w:ilvl w:val="0"/>
                <w:numId w:val="1"/>
              </w:numPr>
              <w:tabs>
                <w:tab w:val="num" w:pos="360"/>
              </w:tabs>
              <w:ind w:left="0" w:firstLine="0"/>
              <w:rPr>
                <w:rFonts w:ascii="Gill Sans MT" w:hAnsi="Gill Sans MT" w:cs="Tahoma"/>
                <w:sz w:val="24"/>
                <w:szCs w:val="24"/>
              </w:rPr>
            </w:pPr>
            <w:r w:rsidRPr="00207D21">
              <w:rPr>
                <w:rFonts w:ascii="Gill Sans MT" w:hAnsi="Gill Sans MT" w:cs="Tahoma"/>
                <w:sz w:val="24"/>
                <w:szCs w:val="24"/>
              </w:rPr>
              <w:t>Appraiser’s comments on the overall performance of the employee and recommendations:</w:t>
            </w:r>
          </w:p>
          <w:p w:rsidRPr="007214BE" w:rsidR="0068148B" w:rsidP="00E20967" w:rsidRDefault="0068148B" w14:paraId="3517817E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</w:p>
          <w:p w:rsidRPr="007214BE" w:rsidR="0068148B" w:rsidP="00E20967" w:rsidRDefault="0068148B" w14:paraId="3517817F" w14:textId="77777777">
            <w:pPr>
              <w:tabs>
                <w:tab w:val="left" w:pos="3992"/>
              </w:tabs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Pr="007214BE" w:rsidR="0068148B" w:rsidP="00E20967" w:rsidRDefault="0068148B" w14:paraId="35178180" w14:textId="77777777">
            <w:pPr>
              <w:tabs>
                <w:tab w:val="left" w:pos="3992"/>
              </w:tabs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Name:     </w:t>
            </w:r>
            <w:r>
              <w:rPr>
                <w:rFonts w:ascii="Gill Sans MT" w:hAnsi="Gill Sans MT" w:cs="Tahoma"/>
                <w:b/>
                <w:bCs/>
                <w:sz w:val="24"/>
                <w:szCs w:val="24"/>
              </w:rPr>
              <w:t>__________________________________</w:t>
            </w: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                                                Signature: </w:t>
            </w:r>
            <w:r>
              <w:rPr>
                <w:rFonts w:ascii="Gill Sans MT" w:hAnsi="Gill Sans MT" w:cs="Tahoma"/>
                <w:b/>
                <w:bCs/>
                <w:sz w:val="24"/>
                <w:szCs w:val="24"/>
              </w:rPr>
              <w:t>________________________________</w:t>
            </w:r>
          </w:p>
          <w:p w:rsidRPr="007214BE" w:rsidR="0068148B" w:rsidP="00E20967" w:rsidRDefault="0068148B" w14:paraId="35178181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Pr="007214BE" w:rsidR="0068148B" w:rsidP="00E20967" w:rsidRDefault="0068148B" w14:paraId="35178182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Pr="007214BE" w:rsidR="0068148B" w:rsidP="00E20967" w:rsidRDefault="0068148B" w14:paraId="35178183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>Date:</w:t>
            </w:r>
            <w:r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 ___________________________________</w:t>
            </w:r>
          </w:p>
        </w:tc>
      </w:tr>
      <w:tr w:rsidRPr="007214BE" w:rsidR="0068148B" w:rsidTr="00E20967" w14:paraId="35178194" w14:textId="77777777">
        <w:trPr>
          <w:cantSplit/>
          <w:trHeight w:val="1520"/>
        </w:trPr>
        <w:tc>
          <w:tcPr>
            <w:tcW w:w="4473" w:type="dxa"/>
          </w:tcPr>
          <w:p w:rsidRPr="007214BE" w:rsidR="0068148B" w:rsidP="00E20967" w:rsidRDefault="0068148B" w14:paraId="35178185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Second Supervisor Review/ Comments </w:t>
            </w:r>
          </w:p>
          <w:p w:rsidRPr="007214BE" w:rsidR="0068148B" w:rsidP="00E20967" w:rsidRDefault="0068148B" w14:paraId="35178186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Pr="007214BE" w:rsidR="0068148B" w:rsidP="00E20967" w:rsidRDefault="0068148B" w14:paraId="35178187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Pr="007214BE" w:rsidR="0068148B" w:rsidP="00E20967" w:rsidRDefault="0068148B" w14:paraId="35178188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Pr="007214BE" w:rsidR="0068148B" w:rsidP="00E20967" w:rsidRDefault="0068148B" w14:paraId="35178189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Name:  </w:t>
            </w:r>
            <w:r>
              <w:rPr>
                <w:rFonts w:ascii="Gill Sans MT" w:hAnsi="Gill Sans MT" w:cs="Tahoma"/>
                <w:b/>
                <w:bCs/>
                <w:sz w:val="24"/>
                <w:szCs w:val="24"/>
              </w:rPr>
              <w:t>____________________________</w:t>
            </w: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                                                      Signature:</w:t>
            </w:r>
            <w:r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 _________________________</w:t>
            </w:r>
          </w:p>
          <w:p w:rsidRPr="007214BE" w:rsidR="0068148B" w:rsidP="00E20967" w:rsidRDefault="0068148B" w14:paraId="3517818A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Pr="007214BE" w:rsidR="0068148B" w:rsidP="00E20967" w:rsidRDefault="0068148B" w14:paraId="3517818B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5607" w:type="dxa"/>
          </w:tcPr>
          <w:p w:rsidRPr="007214BE" w:rsidR="0068148B" w:rsidP="00E20967" w:rsidRDefault="0068148B" w14:paraId="3517818C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Tahoma"/>
                <w:b/>
                <w:bCs/>
                <w:sz w:val="24"/>
                <w:szCs w:val="24"/>
              </w:rPr>
              <w:t>Managing Trustee</w:t>
            </w: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>, Comments and recommendations</w:t>
            </w:r>
          </w:p>
          <w:p w:rsidRPr="007214BE" w:rsidR="0068148B" w:rsidP="00E20967" w:rsidRDefault="0068148B" w14:paraId="3517818D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Pr="007214BE" w:rsidR="0068148B" w:rsidP="00E20967" w:rsidRDefault="0068148B" w14:paraId="3517818E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Pr="007214BE" w:rsidR="0068148B" w:rsidP="00E20967" w:rsidRDefault="0068148B" w14:paraId="3517818F" w14:textId="77777777">
            <w:pPr>
              <w:tabs>
                <w:tab w:val="left" w:pos="3992"/>
              </w:tabs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="0068148B" w:rsidP="00E20967" w:rsidRDefault="0068148B" w14:paraId="35178190" w14:textId="77777777">
            <w:pPr>
              <w:tabs>
                <w:tab w:val="left" w:pos="3992"/>
              </w:tabs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Name:   </w:t>
            </w:r>
            <w:r>
              <w:rPr>
                <w:rFonts w:ascii="Gill Sans MT" w:hAnsi="Gill Sans MT" w:cs="Tahoma"/>
                <w:b/>
                <w:bCs/>
                <w:sz w:val="24"/>
                <w:szCs w:val="24"/>
              </w:rPr>
              <w:t>__________________________________</w:t>
            </w: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                                                </w:t>
            </w:r>
          </w:p>
          <w:p w:rsidRPr="007214BE" w:rsidR="0068148B" w:rsidP="00E20967" w:rsidRDefault="0068148B" w14:paraId="35178191" w14:textId="77777777">
            <w:pPr>
              <w:tabs>
                <w:tab w:val="left" w:pos="3992"/>
              </w:tabs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 Signature:</w:t>
            </w:r>
            <w:r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 _______________________________</w:t>
            </w:r>
          </w:p>
          <w:p w:rsidRPr="007214BE" w:rsidR="0068148B" w:rsidP="00E20967" w:rsidRDefault="0068148B" w14:paraId="35178192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Pr="007214BE" w:rsidR="0068148B" w:rsidP="00E20967" w:rsidRDefault="0068148B" w14:paraId="35178193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>Date:</w:t>
            </w:r>
          </w:p>
        </w:tc>
      </w:tr>
    </w:tbl>
    <w:p w:rsidRPr="007214BE" w:rsidR="0068148B" w:rsidP="0068148B" w:rsidRDefault="0068148B" w14:paraId="35178195" w14:textId="77777777">
      <w:pPr>
        <w:rPr>
          <w:rFonts w:ascii="Gill Sans MT" w:hAnsi="Gill Sans MT"/>
          <w:sz w:val="24"/>
          <w:szCs w:val="24"/>
        </w:rPr>
      </w:pPr>
    </w:p>
    <w:p w:rsidRPr="00A315E4" w:rsidR="00C12FA8" w:rsidP="00C12FA8" w:rsidRDefault="00C12FA8" w14:paraId="35178196" w14:textId="77777777">
      <w:pPr>
        <w:rPr>
          <w:rFonts w:ascii="Gill Sans MT" w:hAnsi="Gill Sans MT"/>
          <w:b/>
          <w:sz w:val="24"/>
          <w:szCs w:val="24"/>
          <w:u w:val="single"/>
        </w:rPr>
      </w:pPr>
    </w:p>
    <w:p w:rsidRPr="00A315E4" w:rsidR="00C12FA8" w:rsidP="00C12FA8" w:rsidRDefault="00C12FA8" w14:paraId="35178197" w14:textId="77777777">
      <w:pPr>
        <w:rPr>
          <w:rFonts w:ascii="Gill Sans MT" w:hAnsi="Gill Sans MT"/>
          <w:b/>
          <w:sz w:val="24"/>
          <w:szCs w:val="24"/>
        </w:rPr>
      </w:pPr>
    </w:p>
    <w:p w:rsidRPr="00A315E4" w:rsidR="00C12FA8" w:rsidP="00C12FA8" w:rsidRDefault="00C12FA8" w14:paraId="35178198" w14:textId="77777777">
      <w:pPr>
        <w:rPr>
          <w:rFonts w:ascii="Gill Sans MT" w:hAnsi="Gill Sans MT"/>
          <w:sz w:val="24"/>
          <w:szCs w:val="24"/>
        </w:rPr>
      </w:pPr>
    </w:p>
    <w:p w:rsidRPr="00A315E4" w:rsidR="00C12FA8" w:rsidP="00C12FA8" w:rsidRDefault="00C12FA8" w14:paraId="35178199" w14:textId="77777777">
      <w:pPr>
        <w:tabs>
          <w:tab w:val="left" w:pos="1240"/>
        </w:tabs>
        <w:rPr>
          <w:rFonts w:ascii="Gill Sans MT" w:hAnsi="Gill Sans MT"/>
        </w:rPr>
      </w:pPr>
    </w:p>
    <w:p w:rsidRPr="00A315E4" w:rsidR="00344B7B" w:rsidRDefault="00344B7B" w14:paraId="3517819A" w14:textId="77777777">
      <w:pPr>
        <w:rPr>
          <w:rFonts w:ascii="Gill Sans MT" w:hAnsi="Gill Sans MT"/>
        </w:rPr>
      </w:pPr>
    </w:p>
    <w:sectPr w:rsidRPr="00A315E4" w:rsidR="00344B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42E7" w:rsidP="008D5663" w:rsidRDefault="000742E7" w14:paraId="6E1EB875" w14:textId="77777777">
      <w:pPr>
        <w:spacing w:after="0" w:line="240" w:lineRule="auto"/>
      </w:pPr>
      <w:r>
        <w:separator/>
      </w:r>
    </w:p>
  </w:endnote>
  <w:endnote w:type="continuationSeparator" w:id="0">
    <w:p w:rsidR="000742E7" w:rsidP="008D5663" w:rsidRDefault="000742E7" w14:paraId="69B36E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30A3" w:rsidRDefault="008830A3" w14:paraId="1F4E841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30A3" w:rsidRDefault="008830A3" w14:paraId="5E1A8C9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30A3" w:rsidRDefault="008830A3" w14:paraId="618F454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42E7" w:rsidP="008D5663" w:rsidRDefault="000742E7" w14:paraId="4E0D0F2C" w14:textId="77777777">
      <w:pPr>
        <w:spacing w:after="0" w:line="240" w:lineRule="auto"/>
      </w:pPr>
      <w:r>
        <w:separator/>
      </w:r>
    </w:p>
  </w:footnote>
  <w:footnote w:type="continuationSeparator" w:id="0">
    <w:p w:rsidR="000742E7" w:rsidP="008D5663" w:rsidRDefault="000742E7" w14:paraId="72EB921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30A3" w:rsidRDefault="008830A3" w14:paraId="04A37C83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0502" w:rsidP="008D5663" w:rsidRDefault="008830A3" w14:paraId="351781A0" w14:textId="39A19052">
    <w:pPr>
      <w:pStyle w:val="Header"/>
      <w:jc w:val="center"/>
    </w:pPr>
    <w:bookmarkStart w:name="_Hlk81820078" w:id="0"/>
    <w:r>
      <w:rPr>
        <w:noProof/>
      </w:rPr>
      <w:drawing>
        <wp:inline distT="0" distB="0" distL="0" distR="0" wp14:anchorId="280FA0E8" wp14:editId="06168E3A">
          <wp:extent cx="1950720" cy="678180"/>
          <wp:effectExtent l="0" t="0" r="0" b="7620"/>
          <wp:docPr id="23733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010502" w:rsidR="00010502" w:rsidP="008D5663" w:rsidRDefault="00010502" w14:paraId="351781A1" w14:textId="77777777">
    <w:pPr>
      <w:pStyle w:val="Header"/>
      <w:jc w:val="center"/>
      <w:rPr>
        <w:b/>
      </w:rPr>
    </w:pPr>
  </w:p>
  <w:bookmarkEnd w:id="0"/>
  <w:p w:rsidR="008D5663" w:rsidP="008D5663" w:rsidRDefault="00010502" w14:paraId="351781A2" w14:textId="77777777">
    <w:pPr>
      <w:pStyle w:val="Header"/>
      <w:jc w:val="center"/>
      <w:rPr>
        <w:b/>
        <w:sz w:val="28"/>
        <w:szCs w:val="28"/>
      </w:rPr>
    </w:pPr>
    <w:r w:rsidRPr="001E1D4C">
      <w:rPr>
        <w:b/>
        <w:sz w:val="28"/>
        <w:szCs w:val="28"/>
      </w:rPr>
      <w:t>APPRAISAL FORM</w:t>
    </w:r>
  </w:p>
  <w:p w:rsidRPr="001E1D4C" w:rsidR="00C450F4" w:rsidP="00682424" w:rsidRDefault="00682424" w14:paraId="351781A3" w14:textId="77777777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SECTION 1: EMPLOYEE &amp;</w:t>
    </w:r>
    <w:r w:rsidRPr="00C450F4" w:rsidR="00C450F4">
      <w:rPr>
        <w:b/>
        <w:sz w:val="28"/>
        <w:szCs w:val="28"/>
      </w:rPr>
      <w:t xml:space="preserve"> JOB IN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30A3" w:rsidRDefault="008830A3" w14:paraId="56564D4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2C3C"/>
    <w:multiLevelType w:val="hybridMultilevel"/>
    <w:tmpl w:val="543E3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495638"/>
    <w:multiLevelType w:val="hybridMultilevel"/>
    <w:tmpl w:val="1D7ED886"/>
    <w:lvl w:ilvl="0" w:tplc="329A83FC">
      <w:start w:val="1"/>
      <w:numFmt w:val="upperRoman"/>
      <w:lvlText w:val="%1."/>
      <w:lvlJc w:val="right"/>
      <w:pPr>
        <w:ind w:left="8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02" w:hanging="360"/>
      </w:pPr>
    </w:lvl>
    <w:lvl w:ilvl="2" w:tplc="0409001B" w:tentative="1">
      <w:start w:val="1"/>
      <w:numFmt w:val="lowerRoman"/>
      <w:lvlText w:val="%3."/>
      <w:lvlJc w:val="right"/>
      <w:pPr>
        <w:ind w:left="1522" w:hanging="180"/>
      </w:pPr>
    </w:lvl>
    <w:lvl w:ilvl="3" w:tplc="0409000F" w:tentative="1">
      <w:start w:val="1"/>
      <w:numFmt w:val="decimal"/>
      <w:lvlText w:val="%4."/>
      <w:lvlJc w:val="left"/>
      <w:pPr>
        <w:ind w:left="2242" w:hanging="360"/>
      </w:pPr>
    </w:lvl>
    <w:lvl w:ilvl="4" w:tplc="04090019" w:tentative="1">
      <w:start w:val="1"/>
      <w:numFmt w:val="lowerLetter"/>
      <w:lvlText w:val="%5."/>
      <w:lvlJc w:val="left"/>
      <w:pPr>
        <w:ind w:left="2962" w:hanging="360"/>
      </w:pPr>
    </w:lvl>
    <w:lvl w:ilvl="5" w:tplc="0409001B" w:tentative="1">
      <w:start w:val="1"/>
      <w:numFmt w:val="lowerRoman"/>
      <w:lvlText w:val="%6."/>
      <w:lvlJc w:val="right"/>
      <w:pPr>
        <w:ind w:left="3682" w:hanging="180"/>
      </w:pPr>
    </w:lvl>
    <w:lvl w:ilvl="6" w:tplc="0409000F" w:tentative="1">
      <w:start w:val="1"/>
      <w:numFmt w:val="decimal"/>
      <w:lvlText w:val="%7."/>
      <w:lvlJc w:val="left"/>
      <w:pPr>
        <w:ind w:left="4402" w:hanging="360"/>
      </w:pPr>
    </w:lvl>
    <w:lvl w:ilvl="7" w:tplc="04090019" w:tentative="1">
      <w:start w:val="1"/>
      <w:numFmt w:val="lowerLetter"/>
      <w:lvlText w:val="%8."/>
      <w:lvlJc w:val="left"/>
      <w:pPr>
        <w:ind w:left="5122" w:hanging="360"/>
      </w:pPr>
    </w:lvl>
    <w:lvl w:ilvl="8" w:tplc="0409001B" w:tentative="1">
      <w:start w:val="1"/>
      <w:numFmt w:val="lowerRoman"/>
      <w:lvlText w:val="%9."/>
      <w:lvlJc w:val="right"/>
      <w:pPr>
        <w:ind w:left="5842" w:hanging="180"/>
      </w:pPr>
    </w:lvl>
  </w:abstractNum>
  <w:num w:numId="1" w16cid:durableId="466826342">
    <w:abstractNumId w:val="0"/>
  </w:num>
  <w:num w:numId="2" w16cid:durableId="86508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6E6"/>
    <w:rsid w:val="00010502"/>
    <w:rsid w:val="00040914"/>
    <w:rsid w:val="00060473"/>
    <w:rsid w:val="000742E7"/>
    <w:rsid w:val="000C64DF"/>
    <w:rsid w:val="0011788E"/>
    <w:rsid w:val="001E1D4C"/>
    <w:rsid w:val="00203179"/>
    <w:rsid w:val="00295168"/>
    <w:rsid w:val="002C45F6"/>
    <w:rsid w:val="00344B7B"/>
    <w:rsid w:val="00356D15"/>
    <w:rsid w:val="004122BA"/>
    <w:rsid w:val="004A2D8D"/>
    <w:rsid w:val="005223CD"/>
    <w:rsid w:val="00561AA7"/>
    <w:rsid w:val="006769C5"/>
    <w:rsid w:val="0068148B"/>
    <w:rsid w:val="00682424"/>
    <w:rsid w:val="00684912"/>
    <w:rsid w:val="006A04B0"/>
    <w:rsid w:val="006A536C"/>
    <w:rsid w:val="006A53E1"/>
    <w:rsid w:val="006B1FF7"/>
    <w:rsid w:val="006E4FDE"/>
    <w:rsid w:val="007070C5"/>
    <w:rsid w:val="00725802"/>
    <w:rsid w:val="00760A62"/>
    <w:rsid w:val="00762A6C"/>
    <w:rsid w:val="007B55D5"/>
    <w:rsid w:val="00812772"/>
    <w:rsid w:val="008319E6"/>
    <w:rsid w:val="008830A3"/>
    <w:rsid w:val="008839D1"/>
    <w:rsid w:val="008A184B"/>
    <w:rsid w:val="008D5663"/>
    <w:rsid w:val="008F08CF"/>
    <w:rsid w:val="008F0E27"/>
    <w:rsid w:val="009026E6"/>
    <w:rsid w:val="009B76B2"/>
    <w:rsid w:val="009C4DBF"/>
    <w:rsid w:val="009E1170"/>
    <w:rsid w:val="00A315E4"/>
    <w:rsid w:val="00A812EA"/>
    <w:rsid w:val="00AF3FAB"/>
    <w:rsid w:val="00B7140E"/>
    <w:rsid w:val="00B774A1"/>
    <w:rsid w:val="00BB68B1"/>
    <w:rsid w:val="00BB7B7C"/>
    <w:rsid w:val="00C0346C"/>
    <w:rsid w:val="00C12FA8"/>
    <w:rsid w:val="00C450F4"/>
    <w:rsid w:val="00C620D0"/>
    <w:rsid w:val="00CD6C82"/>
    <w:rsid w:val="00CE6B57"/>
    <w:rsid w:val="00D03F27"/>
    <w:rsid w:val="00D12F59"/>
    <w:rsid w:val="00D527CF"/>
    <w:rsid w:val="00D71890"/>
    <w:rsid w:val="00DA617F"/>
    <w:rsid w:val="00DB0E64"/>
    <w:rsid w:val="00DC263F"/>
    <w:rsid w:val="00DE1EF1"/>
    <w:rsid w:val="00DF3319"/>
    <w:rsid w:val="00F4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780C3"/>
  <w15:docId w15:val="{9836ABBB-958A-4DC1-991A-E4D54FB9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D8D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FA8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12FA8"/>
    <w:rPr>
      <w:rFonts w:ascii="Calibri" w:eastAsia="Times New Roman" w:hAnsi="Calibri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8D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663"/>
  </w:style>
  <w:style w:type="paragraph" w:styleId="Footer">
    <w:name w:val="footer"/>
    <w:basedOn w:val="Normal"/>
    <w:link w:val="FooterChar"/>
    <w:uiPriority w:val="99"/>
    <w:unhideWhenUsed/>
    <w:rsid w:val="008D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663"/>
  </w:style>
  <w:style w:type="character" w:styleId="PlaceholderText">
    <w:name w:val="Placeholder Text"/>
    <w:basedOn w:val="DefaultParagraphFont"/>
    <w:uiPriority w:val="99"/>
    <w:semiHidden/>
    <w:rsid w:val="00812772"/>
    <w:rPr>
      <w:color w:val="808080"/>
    </w:rPr>
  </w:style>
  <w:style w:type="paragraph" w:styleId="ListParagraph">
    <w:name w:val="List Paragraph"/>
    <w:basedOn w:val="Normal"/>
    <w:uiPriority w:val="34"/>
    <w:qFormat/>
    <w:rsid w:val="0068491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4489eef220c2408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18503-0538-4F46-AFFA-DA86DE19D030}"/>
      </w:docPartPr>
      <w:docPartBody>
        <w:p w:rsidR="0084544E" w:rsidRDefault="00B5086A">
          <w:r w:rsidRPr="00C9798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6AEE3-62BC-45FF-9864-A61AE413A91C}"/>
      </w:docPartPr>
      <w:docPartBody>
        <w:p w:rsidR="0084544E" w:rsidRDefault="00B5086A">
          <w:r w:rsidRPr="00C9798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86A"/>
    <w:rsid w:val="000A4B72"/>
    <w:rsid w:val="001A2129"/>
    <w:rsid w:val="002D487F"/>
    <w:rsid w:val="00342B86"/>
    <w:rsid w:val="00654782"/>
    <w:rsid w:val="006A0860"/>
    <w:rsid w:val="00841352"/>
    <w:rsid w:val="0084544E"/>
    <w:rsid w:val="008B2B4F"/>
    <w:rsid w:val="00925A77"/>
    <w:rsid w:val="009F0917"/>
    <w:rsid w:val="00B5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7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A p p r a i s a l _ R e p o r t / 5 0 2 3 3 / " >  
     < S e l f A p p r a i s a l >  
         < A g r e e d C o m m u n i c a t i o n S k i l l _ S e l f A p p r a i s a l > A g r e e d C o m m u n i c a t i o n S k i l l _ S e l f A p p r a i s a l < / A g r e e d C o m m u n i c a t i o n S k i l l _ S e l f A p p r a i s a l >  
         < A g r e e d L e a d e r s h i p S k i l l s _ S e l f A p p r a i s a l > A g r e e d L e a d e r s h i p S k i l l s _ S e l f A p p r a i s a l < / A g r e e d L e a d e r s h i p S k i l l s _ S e l f A p p r a i s a l >  
         < A g r e e d O p e r a t i o n E f f i c _ S e l f A p p r a i s a l > A g r e e d O p e r a t i o n E f f i c _ S e l f A p p r a i s a l < / A g r e e d O p e r a t i o n E f f i c _ S e l f A p p r a i s a l >  
         < A g r e e d P e r s o n a l A t t r i b u t e s _ S e l f A p p r a i s a l > A g r e e d P e r s o n a l A t t r i b u t e s _ S e l f A p p r a i s a l < / A g r e e d P e r s o n a l A t t r i b u t e s _ S e l f A p p r a i s a l >  
         < A g r e e d R o l e E x e c u t i o n _ S e l f A p p r a i s a l > A g r e e d R o l e E x e c u t i o n _ S e l f A p p r a i s a l < / A g r e e d R o l e E x e c u t i o n _ S e l f A p p r a i s a l >  
         < D e p a r t m e n t _ S e l f A p p r a i s a l > D e p a r t m e n t _ S e l f A p p r a i s a l < / D e p a r t m e n t _ S e l f A p p r a i s a l >  
         < D i v i s o n s e c t i o n _ S e l f A p p r a i s a l > D i v i s o n s e c t i o n _ S e l f A p p r a i s a l < / D i v i s o n s e c t i o n _ S e l f A p p r a i s a l >  
         < E m p l o y e e N o _ S e l f A p p r a i s a l > E m p l o y e e N o _ S e l f A p p r a i s a l < / E m p l o y e e N o _ S e l f A p p r a i s a l >  
         < G r a d e _ S e l f A p p r a i s a l > G r a d e _ S e l f A p p r a i s a l < / G r a d e _ S e l f A p p r a i s a l >  
         < J o b T i t l e _ S e l f A p p r a i s a l > J o b T i t l e _ S e l f A p p r a i s a l < / J o b T i t l e _ S e l f A p p r a i s a l >  
         < L a s t R e v i e w D a t e _ S e l f A p p r a i s a l > L a s t R e v i e w D a t e _ S e l f A p p r a i s a l < / L a s t R e v i e w D a t e _ S e l f A p p r a i s a l >  
         < N a m e _ S e l f A p p r a i s a l > N a m e _ S e l f A p p r a i s a l < / N a m e _ S e l f A p p r a i s a l >  
         < N o _ S e l f A p p r a i s a l > N o _ S e l f A p p r a i s a l < / N o _ S e l f A p p r a i s a l >  
         < P e r i o d U n d e r R e v i e w _ S e l f A p p r a i s a l > P e r i o d U n d e r R e v i e w _ S e l f A p p r a i s a l < / P e r i o d U n d e r R e v i e w _ S e l f A p p r a i s a l >  
         < S e l f C o m m u n i c a t i o n S k i l l s _ S e l f A p p r a i s a l > S e l f C o m m u n i c a t i o n S k i l l s _ S e l f A p p r a i s a l < / S e l f C o m m u n i c a t i o n S k i l l s _ S e l f A p p r a i s a l >  
         < S e l f L e a d e r s h i p S k i l l s _ S e l f A p p r a i s a l > S e l f L e a d e r s h i p S k i l l s _ S e l f A p p r a i s a l < / S e l f L e a d e r s h i p S k i l l s _ S e l f A p p r a i s a l >  
         < S e l f O p e r a t i o n E f f i c i e n c y _ S e l f A p p r a i s a l > S e l f O p e r a t i o n E f f i c i e n c y _ S e l f A p p r a i s a l < / S e l f O p e r a t i o n E f f i c i e n c y _ S e l f A p p r a i s a l >  
         < S e l f P e r s o n a l A t t r i b u t e s _ S e l f A p p r a i s a l > S e l f P e r s o n a l A t t r i b u t e s _ S e l f A p p r a i s a l < / S e l f P e r s o n a l A t t r i b u t e s _ S e l f A p p r a i s a l >  
         < S e l f R o l e E x e c u t i o n O v e r s i t e _ S e l f A p p r a i s a l > S e l f R o l e E x e c u t i o n O v e r s i t e _ S e l f A p p r a i s a l < / S e l f R o l e E x e c u t i o n O v e r s i t e _ S e l f A p p r a i s a l >  
         < S u p e r v i s o r C o m m u n i c a t i o n S k i l l _ S e l f A p p r a i s a l > S u p e r v i s o r C o m m u n i c a t i o n S k i l l _ S e l f A p p r a i s a l < / S u p e r v i s o r C o m m u n i c a t i o n S k i l l _ S e l f A p p r a i s a l >  
         < S u p e r v i s o r L e a d e r s h i p S k i l l s _ S e l f A p p r a i s a l > S u p e r v i s o r L e a d e r s h i p S k i l l s _ S e l f A p p r a i s a l < / S u p e r v i s o r L e a d e r s h i p S k i l l s _ S e l f A p p r a i s a l >  
         < S u p e r v i s o r O p e r a t i o n E f f i c _ S e l f A p p r a i s a l > S u p e r v i s o r O p e r a t i o n E f f i c _ S e l f A p p r a i s a l < / S u p e r v i s o r O p e r a t i o n E f f i c _ S e l f A p p r a i s a l >  
         < S u p e r v i s o r P e r s o n a l A t t r i b u t e s _ S e l f A p p r a i s a l > S u p e r v i s o r P e r s o n a l A t t r i b u t e s _ S e l f A p p r a i s a l < / S u p e r v i s o r P e r s o n a l A t t r i b u t e s _ S e l f A p p r a i s a l >  
         < S u p e r v i s o r R o l e E x e c u t i o n _ S e l f A p p r a i s a l > S u p e r v i s o r R o l e E x e c u t i o n _ S e l f A p p r a i s a l < / S u p e r v i s o r R o l e E x e c u t i o n _ S e l f A p p r a i s a l >  
         < S u p e r v i s o r s N a m e _ S e l f A p p r a i s a l > S u p e r v i s o r s N a m e _ S e l f A p p r a i s a l < / S u p e r v i s o r s N a m e _ S e l f A p p r a i s a l >  
         < Y e a r s _ o f _ s e r v i c e > Y e a r s _ o f _ s e r v i c e < / Y e a r s _ o f _ s e r v i c e >  
         < O p e r a t i o n >  
             < A g r e e d S c o r e _ O p e r a t i o n > A g r e e d S c o r e _ O p e r a t i o n < / A g r e e d S c o r e _ O p e r a t i o n >  
             < D e s c r i p t i o n _ O p e r a t i o n > D e s c r i p t i o n _ O p e r a t i o n < / D e s c r i p t i o n _ O p e r a t i o n >  
             < M a x S c o r e _ O p e r a t i o n > M a x S c o r e _ O p e r a t i o n < / M a x S c o r e _ O p e r a t i o n >  
             < S e l f S c o r e _ O p e r a t i o n > S e l f S c o r e _ O p e r a t i o n < / S e l f S c o r e _ O p e r a t i o n >  
             < S u p e r v i s o r S c o r e _ O p e r a t i o n > S u p e r v i s o r S c o r e _ O p e r a t i o n < / S u p e r v i s o r S c o r e _ O p e r a t i o n >  
         < / O p e r a t i o n >  
         < c o m m u n i c a t i o n >  
             < A g r e e d S c o r e _ c o m m u n i c a t i o n > A g r e e d S c o r e _ c o m m u n i c a t i o n < / A g r e e d S c o r e _ c o m m u n i c a t i o n >  
             < D e s c r i p t i o n _ c o m m u n i c a t i o n > D e s c r i p t i o n _ c o m m u n i c a t i o n < / D e s c r i p t i o n _ c o m m u n i c a t i o n >  
             < M a x S c o r e _ c o m m u n i c a t i o n > M a x S c o r e _ c o m m u n i c a t i o n < / M a x S c o r e _ c o m m u n i c a t i o n >  
             < S e l f S c o r e _ c o m m u n i c a t i o n > S e l f S c o r e _ c o m m u n i c a t i o n < / S e l f S c o r e _ c o m m u n i c a t i o n >  
             < S u p e r v i s o r S c o r e _ c o m m u n i c a t i o n > S u p e r v i s o r S c o r e _ c o m m u n i c a t i o n < / S u p e r v i s o r S c o r e _ c o m m u n i c a t i o n >  
         < / c o m m u n i c a t i o n >  
         < A t t r i b u t e >  
             < A g r e e d S c o r e _ A t t r i b u t e > A g r e e d S c o r e _ A t t r i b u t e < / A g r e e d S c o r e _ A t t r i b u t e >  
             < D e s c r i p t i o n _ A t t r i b u t e > D e s c r i p t i o n _ A t t r i b u t e < / D e s c r i p t i o n _ A t t r i b u t e >  
             < M a x S c o r e _ A t t r i b u t e > M a x S c o r e _ A t t r i b u t e < / M a x S c o r e _ A t t r i b u t e >  
             < S e l f S c o r e _ A t t r i b u t e > S e l f S c o r e _ A t t r i b u t e < / S e l f S c o r e _ A t t r i b u t e >  
             < S u p e r v i s o r S c o r e _ A t t r i b u t e > S u p e r v i s o r S c o r e _ A t t r i b u t e < / S u p e r v i s o r S c o r e _ A t t r i b u t e >  
         < / A t t r i b u t e >  
         < L e a d e r s h i p >  
             < A g r e e d S c o r e _ L e a d e r s h i p > A g r e e d S c o r e _ L e a d e r s h i p < / A g r e e d S c o r e _ L e a d e r s h i p >  
             < D e s c r i p t i o n _ L e a d e r s h i p > D e s c r i p t i o n _ L e a d e r s h i p < / D e s c r i p t i o n _ L e a d e r s h i p >  
             < M a x S c o r e _ L e a d e r s h i p > M a x S c o r e _ L e a d e r s h i p < / M a x S c o r e _ L e a d e r s h i p >  
             < S e l f S c o r e _ L e a d e r s h i p > S e l f S c o r e _ L e a d e r s h i p < / S e l f S c o r e _ L e a d e r s h i p >  
             < S u p e r v i s o r S c o r e _ L e a d e r s h i p > S u p e r v i s o r S c o r e _ L e a d e r s h i p < / S u p e r v i s o r S c o r e _ L e a d e r s h i p >  
         < / L e a d e r s h i p >  
         < R o l e E x e c u t i o n >  
             < A g r e e d S c o r e _ R o l e E x e c u t i o n > A g r e e d S c o r e _ R o l e E x e c u t i o n < / A g r e e d S c o r e _ R o l e E x e c u t i o n >  
             < D e s c r i p t i o n _ R o l e E x e c u t i o n > D e s c r i p t i o n _ R o l e E x e c u t i o n < / D e s c r i p t i o n _ R o l e E x e c u t i o n >  
             < M a x S c o r e _ R o l e E x e c u t i o n > M a x S c o r e _ R o l e E x e c u t i o n < / M a x S c o r e _ R o l e E x e c u t i o n >  
             < S e l f S c o r e _ R o l e E x e c u t i o n > S e l f S c o r e _ R o l e E x e c u t i o n < / S e l f S c o r e _ R o l e E x e c u t i o n >  
             < S u p e r v i s o r S c o r e _ R o l e E x e c u t i o n > S u p e r v i s o r S c o r e _ R o l e E x e c u t i o n < / S u p e r v i s o r S c o r e _ R o l e E x e c u t i o n >  
         < / R o l e E x e c u t i o n >  
         < D o p e r a t i o n >  
             < C o m m e n t _ D o p e r a t i o n > C o m m e n t _ D o p e r a t i o n < / C o m m e n t _ D o p e r a t i o n >  
         < / D o p e r a t i o n >  
         < T r a i n i n g _ L i n e s >  
             < C o s t _ T r a i n i n g L i n e s > C o s t _ T r a i n i n g L i n e s < / C o s t _ T r a i n i n g L i n e s >  
             < I m p l e m a t a t i o n D a t e _ T r a i n i n g L i n e s > I m p l e m a t a t i o n D a t e _ T r a i n i n g L i n e s < / I m p l e m a t a t i o n D a t e _ T r a i n i n g L i n e s >  
             < N a m e o f T r a i n i n g _ T r a i n i n g L i n e s > N a m e o f T r a i n i n g _ T r a i n i n g L i n e s < / N a m e o f T r a i n i n g _ T r a i n i n g L i n e s >  
             < S u p e r v i s o r C o m m e n t _ T r a i n i n g L i n e s > S u p e r v i s o r C o m m e n t _ T r a i n i n g L i n e s < / S u p e r v i s o r C o m m e n t _ T r a i n i n g L i n e s >  
             < T r a i n e r _ T r a i n i n g L i n e s > T r a i n e r _ T r a i n i n g L i n e s < / T r a i n e r _ T r a i n i n g L i n e s >  
             < T r a i n i n g I d e n t i f i c a t i o n _ T r a i n i n g L i n e s > T r a i n i n g I d e n t i f i c a t i o n _ T r a i n i n g L i n e s < / T r a i n i n g I d e n t i f i c a t i o n _ T r a i n i n g L i n e s >  
             < V e n u e _ T r a i n i n g L i n e s > V e n u e _ T r a i n i n g L i n e s < / V e n u e _ T r a i n i n g L i n e s >  
         < / T r a i n i n g _ L i n e s >  
         < S t r a t e g i c _ O b j e c t i v e >  
             < A c t i v i t i e s _ S t r a t e g i c O b j e c t i v e > A c t i v i t i e s _ S t r a t e g i c O b j e c t i v e < / A c t i v i t i e s _ S t r a t e g i c O b j e c t i v e >  
             < A g r e e d f i n a l S c o r e _ S t r a t e g i c O b j e c t i v e > A g r e e d f i n a l S c o r e _ S t r a t e g i c O b j e c t i v e < / A g r e e d f i n a l S c o r e _ S t r a t e g i c O b j e c t i v e >  
             < M e a n s o f V e r i f i c a t i o n _ S t r a t e g i c O b j e c t i v e > M e a n s o f V e r i f i c a t i o n _ S t r a t e g i c O b j e c t i v e < / M e a n s o f V e r i f i c a t i o n _ S t r a t e g i c O b j e c t i v e >  
             < R e a s o n s f o r v a r i a n c e _ S t r a t e g i c O b j e c t i v e > R e a s o n s f o r v a r i a n c e _ S t r a t e g i c O b j e c t i v e < / R e a s o n s f o r v a r i a n c e _ S t r a t e g i c O b j e c t i v e >  
             < S e l f R a t i n g _ S t r a t e g i c O b j e c t i v e > S e l f R a t i n g _ S t r a t e g i c O b j e c t i v e < / S e l f R a t i n g _ S t r a t e g i c O b j e c t i v e >  
             < S t r a t e g i c O b j e c t i v e _ S t r a t e g i c O b j e c t i v e > S t r a t e g i c O b j e c t i v e _ S t r a t e g i c O b j e c t i v e < / S t r a t e g i c O b j e c t i v e _ S t r a t e g i c O b j e c t i v e >  
             < S u p e r v i s o r R a t i n g _ S t r a t e g i c O b j e c t i v e > S u p e r v i s o r R a t i n g _ S t r a t e g i c O b j e c t i v e < / S u p e r v i s o r R a t i n g _ S t r a t e g i c O b j e c t i v e >  
             < v a r i a n c e _ S t r a t e g i c O b j e c t i v e > v a r i a n c e _ S t r a t e g i c O b j e c t i v e < / v a r i a n c e _ S t r a t e g i c O b j e c t i v e >  
         < / S t r a t e g i c _ O b j e c t i v e >  
     < / S e l f A p p r a i s a l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B078A-447C-4325-8659-5075207C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 litan</cp:lastModifiedBy>
  <cp:revision>101</cp:revision>
  <dcterms:created xsi:type="dcterms:W3CDTF">2022-12-15T05:45:00Z</dcterms:created>
  <dcterms:modified xsi:type="dcterms:W3CDTF">2023-09-07T06:09:00Z</dcterms:modified>
</cp:coreProperties>
</file>